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BBFA" w14:textId="4060C98A" w:rsidR="00A94F58" w:rsidRDefault="0063114F" w:rsidP="00A94F58">
      <w:pPr>
        <w:ind w:left="-709" w:firstLine="709"/>
        <w:rPr>
          <w:b/>
        </w:rPr>
      </w:pPr>
      <w:r w:rsidRPr="00A94F58">
        <w:rPr>
          <w:b/>
        </w:rPr>
        <w:t>LOCAL GOVERNING BODY OBJECTIVES</w:t>
      </w:r>
      <w:r w:rsidR="00150489" w:rsidRPr="00A94F58">
        <w:rPr>
          <w:b/>
        </w:rPr>
        <w:t xml:space="preserve"> 20</w:t>
      </w:r>
      <w:r w:rsidR="00385D0F">
        <w:rPr>
          <w:b/>
        </w:rPr>
        <w:t>2</w:t>
      </w:r>
      <w:r w:rsidR="00215883">
        <w:rPr>
          <w:b/>
        </w:rPr>
        <w:t>2</w:t>
      </w:r>
      <w:r w:rsidR="00150489" w:rsidRPr="00A94F58">
        <w:rPr>
          <w:b/>
        </w:rPr>
        <w:t>-20</w:t>
      </w:r>
      <w:r w:rsidR="00183998" w:rsidRPr="00A94F58">
        <w:rPr>
          <w:b/>
        </w:rPr>
        <w:t>2</w:t>
      </w:r>
      <w:r w:rsidR="00215883">
        <w:rPr>
          <w:b/>
        </w:rPr>
        <w:t>3</w:t>
      </w:r>
    </w:p>
    <w:p w14:paraId="51033D43" w14:textId="77777777" w:rsidR="00215883" w:rsidRPr="00E13365" w:rsidRDefault="00215883" w:rsidP="002158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13365">
        <w:rPr>
          <w:rFonts w:asciiTheme="minorHAnsi" w:hAnsiTheme="minorHAnsi" w:cstheme="minorHAnsi"/>
          <w:sz w:val="22"/>
          <w:szCs w:val="22"/>
        </w:rPr>
        <w:t>To monitor pupil progress and attainment with a particular focus on any gaps arising from the pandemic</w:t>
      </w:r>
    </w:p>
    <w:p w14:paraId="0452260F" w14:textId="77777777" w:rsidR="00215883" w:rsidRPr="00E13365" w:rsidRDefault="00215883" w:rsidP="002158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13365">
        <w:rPr>
          <w:rFonts w:asciiTheme="minorHAnsi" w:hAnsiTheme="minorHAnsi" w:cstheme="minorHAnsi"/>
          <w:sz w:val="22"/>
          <w:szCs w:val="22"/>
        </w:rPr>
        <w:t>To monitor and review the implementation and outcomes of our broad and balanced curriculum based on the needs of pupils within our school community.</w:t>
      </w:r>
    </w:p>
    <w:p w14:paraId="5E8AC472" w14:textId="77777777" w:rsidR="00215883" w:rsidRPr="00E13365" w:rsidRDefault="00215883" w:rsidP="002158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13365">
        <w:rPr>
          <w:rFonts w:asciiTheme="minorHAnsi" w:hAnsiTheme="minorHAnsi" w:cstheme="minorHAnsi"/>
          <w:sz w:val="22"/>
          <w:szCs w:val="22"/>
        </w:rPr>
        <w:t>To monitor and review monthly management accounts in order to ensure expenditure remains within budget and with a particular focus on energy costs.</w:t>
      </w:r>
    </w:p>
    <w:p w14:paraId="0C9F2FB2" w14:textId="77777777" w:rsidR="00215883" w:rsidRPr="00E13365" w:rsidRDefault="00215883" w:rsidP="002158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13365">
        <w:rPr>
          <w:rFonts w:asciiTheme="minorHAnsi" w:hAnsiTheme="minorHAnsi" w:cstheme="minorHAnsi"/>
          <w:sz w:val="22"/>
          <w:szCs w:val="22"/>
        </w:rPr>
        <w:t>To maintain a critical overview of wellbeing in staff and children including how it can be enhanced.</w:t>
      </w:r>
    </w:p>
    <w:p w14:paraId="51F570D1" w14:textId="77777777" w:rsidR="00215883" w:rsidRPr="00E13365" w:rsidRDefault="00215883" w:rsidP="002158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13365">
        <w:rPr>
          <w:rFonts w:asciiTheme="minorHAnsi" w:hAnsiTheme="minorHAnsi" w:cstheme="minorHAnsi"/>
          <w:sz w:val="22"/>
          <w:szCs w:val="22"/>
        </w:rPr>
        <w:t>To re-focus on link governor responsibilities, visits and relationships with school staff following the pandemic</w:t>
      </w:r>
    </w:p>
    <w:p w14:paraId="46A7469F" w14:textId="4FF5E1C2" w:rsidR="00AF51CE" w:rsidRPr="0063482E" w:rsidRDefault="00215883" w:rsidP="00215883">
      <w:pPr>
        <w:pStyle w:val="ListParagraph"/>
        <w:numPr>
          <w:ilvl w:val="0"/>
          <w:numId w:val="2"/>
        </w:numPr>
      </w:pPr>
      <w:r w:rsidRPr="00E13365">
        <w:rPr>
          <w:rFonts w:asciiTheme="minorHAnsi" w:hAnsiTheme="minorHAnsi" w:cstheme="minorHAnsi"/>
          <w:sz w:val="22"/>
          <w:szCs w:val="22"/>
        </w:rPr>
        <w:t>To strengthen joint working and sharing good practice between governing bodies within Selby Educational Trust and the Trust Board.</w:t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1276"/>
        <w:gridCol w:w="1105"/>
        <w:gridCol w:w="879"/>
        <w:gridCol w:w="1276"/>
        <w:gridCol w:w="2239"/>
        <w:gridCol w:w="2268"/>
        <w:gridCol w:w="2268"/>
        <w:gridCol w:w="1134"/>
      </w:tblGrid>
      <w:tr w:rsidR="00A94F58" w:rsidRPr="00842DBB" w14:paraId="4DA46F8B" w14:textId="77777777" w:rsidTr="009310DC">
        <w:tc>
          <w:tcPr>
            <w:tcW w:w="15593" w:type="dxa"/>
            <w:gridSpan w:val="10"/>
          </w:tcPr>
          <w:p w14:paraId="59E81229" w14:textId="77777777" w:rsidR="00A94F58" w:rsidRDefault="00A94F58" w:rsidP="00A94F58">
            <w:pPr>
              <w:ind w:left="-709"/>
              <w:jc w:val="center"/>
              <w:rPr>
                <w:b/>
              </w:rPr>
            </w:pPr>
          </w:p>
          <w:p w14:paraId="515E371E" w14:textId="4CFFAC24" w:rsidR="00A94F58" w:rsidRDefault="00A94F58" w:rsidP="00385D0F">
            <w:pPr>
              <w:ind w:left="-709"/>
              <w:jc w:val="center"/>
              <w:rPr>
                <w:b/>
              </w:rPr>
            </w:pPr>
            <w:r w:rsidRPr="00183998">
              <w:rPr>
                <w:b/>
              </w:rPr>
              <w:t xml:space="preserve">REGISTER OF GOVERNORS’ INTERESTS </w:t>
            </w:r>
            <w:r w:rsidR="00FB791B" w:rsidRPr="00FB791B">
              <w:rPr>
                <w:b/>
              </w:rPr>
              <w:t>202</w:t>
            </w:r>
            <w:r w:rsidR="002607E3">
              <w:rPr>
                <w:b/>
              </w:rPr>
              <w:t>3</w:t>
            </w:r>
            <w:r w:rsidR="00FB791B" w:rsidRPr="00FB791B">
              <w:rPr>
                <w:b/>
              </w:rPr>
              <w:t>-202</w:t>
            </w:r>
            <w:r w:rsidR="002607E3">
              <w:rPr>
                <w:b/>
              </w:rPr>
              <w:t>4</w:t>
            </w:r>
            <w:r w:rsidR="00FB791B">
              <w:rPr>
                <w:b/>
                <w:i/>
                <w:iCs/>
              </w:rPr>
              <w:t xml:space="preserve"> </w:t>
            </w:r>
            <w:r w:rsidRPr="00183998">
              <w:rPr>
                <w:b/>
              </w:rPr>
              <w:t>&amp; ATTENDANCE RECORD 20</w:t>
            </w:r>
            <w:r w:rsidR="004A43DB">
              <w:rPr>
                <w:b/>
              </w:rPr>
              <w:t>2</w:t>
            </w:r>
            <w:r w:rsidR="007D6D50">
              <w:rPr>
                <w:b/>
              </w:rPr>
              <w:t>2</w:t>
            </w:r>
            <w:r w:rsidRPr="00183998">
              <w:rPr>
                <w:b/>
              </w:rPr>
              <w:t>-20</w:t>
            </w:r>
            <w:r w:rsidR="00385D0F">
              <w:rPr>
                <w:b/>
              </w:rPr>
              <w:t>2</w:t>
            </w:r>
            <w:r w:rsidR="007D6D50">
              <w:rPr>
                <w:b/>
              </w:rPr>
              <w:t>3</w:t>
            </w:r>
          </w:p>
          <w:p w14:paraId="70176C58" w14:textId="6985E990" w:rsidR="00385D0F" w:rsidRPr="00842DBB" w:rsidRDefault="00385D0F" w:rsidP="00385D0F">
            <w:pPr>
              <w:ind w:left="-709"/>
              <w:jc w:val="center"/>
              <w:rPr>
                <w:b/>
                <w:sz w:val="18"/>
                <w:szCs w:val="18"/>
              </w:rPr>
            </w:pPr>
          </w:p>
        </w:tc>
      </w:tr>
      <w:tr w:rsidR="00E4502F" w:rsidRPr="00842DBB" w14:paraId="3A26C2A9" w14:textId="77777777" w:rsidTr="007D6D50">
        <w:tc>
          <w:tcPr>
            <w:tcW w:w="1731" w:type="dxa"/>
            <w:tcBorders>
              <w:bottom w:val="single" w:sz="4" w:space="0" w:color="auto"/>
            </w:tcBorders>
          </w:tcPr>
          <w:p w14:paraId="19A01A8E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278BA2" w14:textId="1058D201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Role</w:t>
            </w:r>
            <w:r w:rsidR="00FF1BD7">
              <w:rPr>
                <w:b/>
                <w:sz w:val="18"/>
                <w:szCs w:val="18"/>
              </w:rPr>
              <w:t xml:space="preserve"> on </w:t>
            </w:r>
            <w:r w:rsidR="00572086">
              <w:rPr>
                <w:b/>
                <w:sz w:val="18"/>
                <w:szCs w:val="18"/>
              </w:rPr>
              <w:t>Governing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249BB8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Category of Govern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D76C1D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Appoint</w:t>
            </w:r>
            <w:r w:rsidR="00D951D5">
              <w:rPr>
                <w:b/>
                <w:sz w:val="18"/>
                <w:szCs w:val="18"/>
              </w:rPr>
              <w:t>-</w:t>
            </w:r>
            <w:proofErr w:type="spellStart"/>
            <w:r w:rsidRPr="00842DBB">
              <w:rPr>
                <w:b/>
                <w:sz w:val="18"/>
                <w:szCs w:val="18"/>
              </w:rPr>
              <w:t>ment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FF6AFA4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Term </w:t>
            </w:r>
          </w:p>
          <w:p w14:paraId="65BD074F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of </w:t>
            </w:r>
          </w:p>
          <w:p w14:paraId="1FCE4EB9" w14:textId="77777777" w:rsidR="00842DBB" w:rsidRPr="00842DBB" w:rsidRDefault="00F8529A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42DBB" w:rsidRPr="00842DBB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AECDB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Termination Date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516123B" w14:textId="77777777" w:rsidR="00842DBB" w:rsidRPr="00842DBB" w:rsidRDefault="00842DBB" w:rsidP="00D951D5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Business or Pecuniary Interests</w:t>
            </w:r>
            <w:r w:rsidR="00F8529A">
              <w:rPr>
                <w:b/>
                <w:sz w:val="18"/>
                <w:szCs w:val="18"/>
              </w:rPr>
              <w:t xml:space="preserve"> and Date Interest </w:t>
            </w:r>
            <w:r w:rsidR="00D951D5">
              <w:rPr>
                <w:b/>
                <w:sz w:val="18"/>
                <w:szCs w:val="18"/>
              </w:rPr>
              <w:t>B</w:t>
            </w:r>
            <w:r w:rsidR="00F8529A">
              <w:rPr>
                <w:b/>
                <w:sz w:val="18"/>
                <w:szCs w:val="18"/>
              </w:rPr>
              <w:t xml:space="preserve">ega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6693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Other Governance Ro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BECED3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1153E3" w14:textId="77777777" w:rsid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Attendance Over </w:t>
            </w:r>
            <w:r w:rsidR="005F57C7">
              <w:rPr>
                <w:b/>
                <w:sz w:val="18"/>
                <w:szCs w:val="18"/>
              </w:rPr>
              <w:t>L</w:t>
            </w:r>
            <w:r w:rsidRPr="00842DBB">
              <w:rPr>
                <w:b/>
                <w:sz w:val="18"/>
                <w:szCs w:val="18"/>
              </w:rPr>
              <w:t xml:space="preserve">ast </w:t>
            </w:r>
            <w:proofErr w:type="spellStart"/>
            <w:r w:rsidRPr="00842DBB">
              <w:rPr>
                <w:b/>
                <w:sz w:val="18"/>
                <w:szCs w:val="18"/>
              </w:rPr>
              <w:t>Acad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Year</w:t>
            </w:r>
          </w:p>
          <w:p w14:paraId="52CC0022" w14:textId="20AD8F4D" w:rsidR="00282BB1" w:rsidRDefault="00415D09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513FC">
              <w:rPr>
                <w:b/>
                <w:sz w:val="18"/>
                <w:szCs w:val="18"/>
              </w:rPr>
              <w:t>20</w:t>
            </w:r>
            <w:r w:rsidR="004A43DB">
              <w:rPr>
                <w:b/>
                <w:sz w:val="18"/>
                <w:szCs w:val="18"/>
              </w:rPr>
              <w:t>2</w:t>
            </w:r>
            <w:r w:rsidR="007D6D50">
              <w:rPr>
                <w:b/>
                <w:sz w:val="18"/>
                <w:szCs w:val="18"/>
              </w:rPr>
              <w:t>2</w:t>
            </w:r>
            <w:r w:rsidR="00E513FC">
              <w:rPr>
                <w:b/>
                <w:sz w:val="18"/>
                <w:szCs w:val="18"/>
              </w:rPr>
              <w:t>-</w:t>
            </w:r>
            <w:r w:rsidR="00385D0F">
              <w:rPr>
                <w:b/>
                <w:sz w:val="18"/>
                <w:szCs w:val="18"/>
              </w:rPr>
              <w:t>2</w:t>
            </w:r>
            <w:r w:rsidR="007D6D5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  <w:r w:rsidR="00282BB1">
              <w:rPr>
                <w:b/>
                <w:sz w:val="18"/>
                <w:szCs w:val="18"/>
              </w:rPr>
              <w:t xml:space="preserve"> </w:t>
            </w:r>
          </w:p>
          <w:p w14:paraId="772DFBEE" w14:textId="018520FB" w:rsidR="00FC6F05" w:rsidRPr="00842DBB" w:rsidRDefault="004A43DB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513FC">
              <w:rPr>
                <w:b/>
                <w:sz w:val="18"/>
                <w:szCs w:val="18"/>
              </w:rPr>
              <w:t xml:space="preserve"> </w:t>
            </w:r>
            <w:r w:rsidR="00282BB1">
              <w:rPr>
                <w:b/>
                <w:sz w:val="18"/>
                <w:szCs w:val="18"/>
              </w:rPr>
              <w:t>m</w:t>
            </w:r>
            <w:r w:rsidR="00E513FC">
              <w:rPr>
                <w:b/>
                <w:sz w:val="18"/>
                <w:szCs w:val="18"/>
              </w:rPr>
              <w:t>eetings</w:t>
            </w:r>
          </w:p>
        </w:tc>
      </w:tr>
      <w:tr w:rsidR="00385D0F" w:rsidRPr="00FF2FFC" w14:paraId="08B28559" w14:textId="77777777" w:rsidTr="007D6D50">
        <w:tc>
          <w:tcPr>
            <w:tcW w:w="1731" w:type="dxa"/>
            <w:shd w:val="pct10" w:color="auto" w:fill="auto"/>
          </w:tcPr>
          <w:p w14:paraId="79CEA14D" w14:textId="4AB62494" w:rsidR="00385D0F" w:rsidRPr="00FF2FFC" w:rsidRDefault="00385D0F" w:rsidP="00842DBB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Simon Cahill</w:t>
            </w:r>
          </w:p>
        </w:tc>
        <w:tc>
          <w:tcPr>
            <w:tcW w:w="1417" w:type="dxa"/>
            <w:shd w:val="pct10" w:color="auto" w:fill="auto"/>
          </w:tcPr>
          <w:p w14:paraId="070EEF0D" w14:textId="77777777" w:rsidR="00385D0F" w:rsidRPr="00FF2FFC" w:rsidRDefault="00385D0F" w:rsidP="00842D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</w:tcPr>
          <w:p w14:paraId="62F584BC" w14:textId="341208DE" w:rsidR="00385D0F" w:rsidRPr="00FF2FFC" w:rsidRDefault="00385D0F" w:rsidP="00842DBB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Trust</w:t>
            </w:r>
          </w:p>
        </w:tc>
        <w:tc>
          <w:tcPr>
            <w:tcW w:w="1105" w:type="dxa"/>
            <w:shd w:val="pct10" w:color="auto" w:fill="auto"/>
          </w:tcPr>
          <w:p w14:paraId="7FF21748" w14:textId="242F63B9" w:rsidR="00385D0F" w:rsidRPr="00FF2FFC" w:rsidRDefault="00385D0F" w:rsidP="00F8529A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Jul 2020</w:t>
            </w:r>
          </w:p>
        </w:tc>
        <w:tc>
          <w:tcPr>
            <w:tcW w:w="879" w:type="dxa"/>
            <w:shd w:val="pct10" w:color="auto" w:fill="auto"/>
          </w:tcPr>
          <w:p w14:paraId="05741015" w14:textId="091E6918" w:rsidR="00385D0F" w:rsidRPr="00FF2FFC" w:rsidRDefault="00385D0F" w:rsidP="00842DBB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4</w:t>
            </w:r>
            <w:r w:rsidR="000A2CFF" w:rsidRPr="00FF2FFC">
              <w:rPr>
                <w:i/>
                <w:sz w:val="20"/>
                <w:szCs w:val="20"/>
              </w:rPr>
              <w:t xml:space="preserve"> years</w:t>
            </w:r>
          </w:p>
        </w:tc>
        <w:tc>
          <w:tcPr>
            <w:tcW w:w="1276" w:type="dxa"/>
            <w:shd w:val="pct10" w:color="auto" w:fill="auto"/>
          </w:tcPr>
          <w:p w14:paraId="5099B0E6" w14:textId="01709F90" w:rsidR="00385D0F" w:rsidRPr="00FF2FFC" w:rsidRDefault="00385D0F" w:rsidP="00842DBB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Ju</w:t>
            </w:r>
            <w:r w:rsidR="007D6D50">
              <w:rPr>
                <w:i/>
                <w:sz w:val="20"/>
                <w:szCs w:val="20"/>
              </w:rPr>
              <w:t xml:space="preserve">ne </w:t>
            </w:r>
            <w:r w:rsidRPr="00FF2FFC">
              <w:rPr>
                <w:i/>
                <w:sz w:val="20"/>
                <w:szCs w:val="20"/>
              </w:rPr>
              <w:t>202</w:t>
            </w:r>
            <w:r w:rsidR="00A4709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239" w:type="dxa"/>
            <w:shd w:val="pct10" w:color="auto" w:fill="auto"/>
          </w:tcPr>
          <w:p w14:paraId="434D7DC0" w14:textId="77777777" w:rsidR="00593227" w:rsidRPr="00FF2FFC" w:rsidRDefault="00593227" w:rsidP="00F8529A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North Yorkshire County Council</w:t>
            </w:r>
          </w:p>
          <w:p w14:paraId="1AFC4A15" w14:textId="32B534A1" w:rsidR="00385D0F" w:rsidRPr="00FF2FFC" w:rsidRDefault="00593227" w:rsidP="00F8529A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 xml:space="preserve">Employee </w:t>
            </w:r>
          </w:p>
          <w:p w14:paraId="74983745" w14:textId="3B399B19" w:rsidR="00593227" w:rsidRPr="00FF2FFC" w:rsidRDefault="00593227" w:rsidP="00F8529A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(April 2017)</w:t>
            </w:r>
          </w:p>
          <w:p w14:paraId="33243508" w14:textId="5BB2C764" w:rsidR="00593227" w:rsidRPr="00FF2FFC" w:rsidRDefault="00593227" w:rsidP="00F852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0F1346B5" w14:textId="1562CDF6" w:rsidR="00385D0F" w:rsidRPr="00FF2FFC" w:rsidRDefault="00E5716D" w:rsidP="00F8529A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pct10" w:color="auto" w:fill="auto"/>
          </w:tcPr>
          <w:p w14:paraId="718C3636" w14:textId="2760479B" w:rsidR="00385D0F" w:rsidRPr="00FF2FFC" w:rsidRDefault="00E5716D" w:rsidP="00842DBB">
            <w:pPr>
              <w:jc w:val="center"/>
              <w:rPr>
                <w:i/>
                <w:sz w:val="20"/>
                <w:szCs w:val="20"/>
              </w:rPr>
            </w:pPr>
            <w:r w:rsidRPr="00FF2FFC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pct10" w:color="auto" w:fill="auto"/>
          </w:tcPr>
          <w:p w14:paraId="2B08B91E" w14:textId="63786CDE" w:rsidR="00385D0F" w:rsidRPr="00715CE5" w:rsidRDefault="007D6D50" w:rsidP="00842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/6</w:t>
            </w:r>
          </w:p>
        </w:tc>
      </w:tr>
      <w:tr w:rsidR="00802C87" w:rsidRPr="00FF2FFC" w14:paraId="637EB8BB" w14:textId="77777777" w:rsidTr="005B1C74">
        <w:tc>
          <w:tcPr>
            <w:tcW w:w="1731" w:type="dxa"/>
          </w:tcPr>
          <w:p w14:paraId="6145B4C6" w14:textId="77777777" w:rsidR="00842DBB" w:rsidRPr="00FF2FFC" w:rsidRDefault="00F8529A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Ian Clennan</w:t>
            </w:r>
          </w:p>
          <w:p w14:paraId="6F122D08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3D050E9C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6B454503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4686613D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27847BB4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7979E838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16B2F4B6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663BAB42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3AABE30E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799B3759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7663185C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7233092F" w14:textId="619258A5" w:rsidR="004A43DB" w:rsidRPr="00FF2FFC" w:rsidRDefault="00FF2FFC" w:rsidP="00FF2FFC">
            <w:pPr>
              <w:tabs>
                <w:tab w:val="left" w:pos="1275"/>
              </w:tabs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ab/>
            </w:r>
          </w:p>
          <w:p w14:paraId="75C1D344" w14:textId="77777777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  <w:p w14:paraId="5A818157" w14:textId="354BD08E" w:rsidR="004A43DB" w:rsidRPr="00FF2FFC" w:rsidRDefault="004A43DB" w:rsidP="004A43DB">
            <w:pPr>
              <w:tabs>
                <w:tab w:val="left" w:pos="1425"/>
              </w:tabs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ab/>
            </w:r>
          </w:p>
          <w:p w14:paraId="4076DA45" w14:textId="27D2BBF6" w:rsidR="004A43DB" w:rsidRPr="00FF2FFC" w:rsidRDefault="004A43DB" w:rsidP="004A43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060E2" w14:textId="10FB4E28" w:rsidR="00842DBB" w:rsidRPr="00FF2FFC" w:rsidRDefault="00572086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lastRenderedPageBreak/>
              <w:t>Headteacher</w:t>
            </w:r>
          </w:p>
        </w:tc>
        <w:tc>
          <w:tcPr>
            <w:tcW w:w="1276" w:type="dxa"/>
          </w:tcPr>
          <w:p w14:paraId="65B19371" w14:textId="2414D1DA" w:rsidR="00842DBB" w:rsidRPr="00FF2FFC" w:rsidRDefault="00572086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Headteacher</w:t>
            </w:r>
          </w:p>
        </w:tc>
        <w:tc>
          <w:tcPr>
            <w:tcW w:w="1105" w:type="dxa"/>
          </w:tcPr>
          <w:p w14:paraId="687251FB" w14:textId="5010C83E" w:rsidR="00842DBB" w:rsidRPr="00FF2FFC" w:rsidRDefault="006C6C3D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Apr 2008</w:t>
            </w:r>
          </w:p>
        </w:tc>
        <w:tc>
          <w:tcPr>
            <w:tcW w:w="879" w:type="dxa"/>
          </w:tcPr>
          <w:p w14:paraId="04BFF4A9" w14:textId="19AF1991" w:rsidR="00842DBB" w:rsidRPr="00FF2FFC" w:rsidRDefault="000A2CFF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Ex-officio</w:t>
            </w:r>
          </w:p>
        </w:tc>
        <w:tc>
          <w:tcPr>
            <w:tcW w:w="1276" w:type="dxa"/>
          </w:tcPr>
          <w:p w14:paraId="5319AF24" w14:textId="44E468B8" w:rsidR="00842DBB" w:rsidRPr="00FF2FFC" w:rsidRDefault="001C172E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n/a</w:t>
            </w:r>
          </w:p>
        </w:tc>
        <w:tc>
          <w:tcPr>
            <w:tcW w:w="2239" w:type="dxa"/>
          </w:tcPr>
          <w:p w14:paraId="2835A223" w14:textId="0E4CC1DA" w:rsidR="00824330" w:rsidRPr="00FF2FFC" w:rsidRDefault="00824330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CEO</w:t>
            </w:r>
          </w:p>
          <w:p w14:paraId="2A1D355B" w14:textId="31B59406" w:rsidR="00824330" w:rsidRPr="00FF2FFC" w:rsidRDefault="00824330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Selby Educational Trust</w:t>
            </w:r>
          </w:p>
          <w:p w14:paraId="1DFC7D21" w14:textId="0CCF303C" w:rsidR="00824330" w:rsidRPr="00FF2FFC" w:rsidRDefault="00824330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Feb 2019)</w:t>
            </w:r>
          </w:p>
          <w:p w14:paraId="14E791B4" w14:textId="77777777" w:rsidR="00824330" w:rsidRPr="00FF2FFC" w:rsidRDefault="00824330" w:rsidP="00F8529A">
            <w:pPr>
              <w:jc w:val="center"/>
              <w:rPr>
                <w:iCs/>
                <w:sz w:val="20"/>
                <w:szCs w:val="20"/>
              </w:rPr>
            </w:pPr>
          </w:p>
          <w:p w14:paraId="353264AB" w14:textId="773DB221" w:rsidR="00D27A21" w:rsidRPr="00FF2FFC" w:rsidRDefault="00D27A21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Ofsted Inspector</w:t>
            </w:r>
          </w:p>
          <w:p w14:paraId="694CB562" w14:textId="500C8EF6" w:rsidR="00D27A21" w:rsidRPr="00FF2FFC" w:rsidRDefault="00D27A21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201</w:t>
            </w:r>
            <w:r w:rsidR="00824330" w:rsidRPr="00FF2FFC">
              <w:rPr>
                <w:iCs/>
                <w:sz w:val="20"/>
                <w:szCs w:val="20"/>
              </w:rPr>
              <w:t>3</w:t>
            </w:r>
            <w:r w:rsidRPr="00FF2FFC">
              <w:rPr>
                <w:iCs/>
                <w:sz w:val="20"/>
                <w:szCs w:val="20"/>
              </w:rPr>
              <w:t>)</w:t>
            </w:r>
          </w:p>
          <w:p w14:paraId="44608212" w14:textId="3FB80539" w:rsidR="00E1697A" w:rsidRPr="00FF2FFC" w:rsidRDefault="00E1697A" w:rsidP="00E513FC">
            <w:pPr>
              <w:jc w:val="center"/>
              <w:rPr>
                <w:iCs/>
                <w:sz w:val="20"/>
                <w:szCs w:val="20"/>
              </w:rPr>
            </w:pPr>
          </w:p>
          <w:p w14:paraId="05DBA954" w14:textId="77777777" w:rsidR="00E1697A" w:rsidRPr="00FF2FFC" w:rsidRDefault="00E1697A" w:rsidP="00E1697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School Improvement Adviser</w:t>
            </w:r>
          </w:p>
          <w:p w14:paraId="6D44ACA9" w14:textId="77777777" w:rsidR="00E1697A" w:rsidRPr="00FF2FFC" w:rsidRDefault="00E1697A" w:rsidP="00E1697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National Leader of Education</w:t>
            </w:r>
          </w:p>
          <w:p w14:paraId="120734F1" w14:textId="402EE750" w:rsidR="00E1697A" w:rsidRPr="00FF2FFC" w:rsidRDefault="00E1697A" w:rsidP="00E1697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2016 part of national support school)</w:t>
            </w:r>
          </w:p>
          <w:p w14:paraId="626CD096" w14:textId="038AF33F" w:rsidR="00824330" w:rsidRPr="00FF2FFC" w:rsidRDefault="00824330" w:rsidP="00E1697A">
            <w:pPr>
              <w:jc w:val="center"/>
              <w:rPr>
                <w:iCs/>
                <w:sz w:val="20"/>
                <w:szCs w:val="20"/>
              </w:rPr>
            </w:pPr>
          </w:p>
          <w:p w14:paraId="3ABE5586" w14:textId="4090839B" w:rsidR="00824330" w:rsidRDefault="00054208" w:rsidP="0082433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reelance </w:t>
            </w:r>
            <w:r w:rsidR="00DF145B" w:rsidRPr="00FF2FFC">
              <w:rPr>
                <w:iCs/>
                <w:sz w:val="20"/>
                <w:szCs w:val="20"/>
              </w:rPr>
              <w:t xml:space="preserve">Radio </w:t>
            </w:r>
            <w:r>
              <w:rPr>
                <w:iCs/>
                <w:sz w:val="20"/>
                <w:szCs w:val="20"/>
              </w:rPr>
              <w:t>Presenter</w:t>
            </w:r>
          </w:p>
          <w:p w14:paraId="0315950C" w14:textId="68CC3ABC" w:rsidR="00054208" w:rsidRPr="00FF2FFC" w:rsidRDefault="00054208" w:rsidP="0082433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ork Hospital Radio</w:t>
            </w:r>
          </w:p>
          <w:p w14:paraId="62BC9BE4" w14:textId="63B12417" w:rsidR="00BD1436" w:rsidRPr="00FF2FFC" w:rsidRDefault="00824330" w:rsidP="00824330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2001)</w:t>
            </w:r>
          </w:p>
          <w:p w14:paraId="7590AEE5" w14:textId="78B55204" w:rsidR="00DF145B" w:rsidRPr="00FF2FFC" w:rsidRDefault="00DF145B" w:rsidP="008243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927D81" w14:textId="77777777" w:rsidR="00D27A21" w:rsidRPr="00FF2FFC" w:rsidRDefault="00F8529A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lastRenderedPageBreak/>
              <w:t>Chair</w:t>
            </w:r>
            <w:r w:rsidR="0037003C" w:rsidRPr="00FF2FFC">
              <w:rPr>
                <w:iCs/>
                <w:sz w:val="20"/>
                <w:szCs w:val="20"/>
              </w:rPr>
              <w:t xml:space="preserve"> of Trustees</w:t>
            </w:r>
          </w:p>
          <w:p w14:paraId="70E59082" w14:textId="77777777" w:rsidR="00842DBB" w:rsidRPr="00FF2FFC" w:rsidRDefault="00F8529A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York Hospital Radio</w:t>
            </w:r>
          </w:p>
          <w:p w14:paraId="31E5B27B" w14:textId="77777777" w:rsidR="00F8529A" w:rsidRPr="00FF2FFC" w:rsidRDefault="00F8529A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Bridge Lane</w:t>
            </w:r>
          </w:p>
          <w:p w14:paraId="53FCD7D9" w14:textId="77777777" w:rsidR="00F8529A" w:rsidRPr="00FF2FFC" w:rsidRDefault="00F8529A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York</w:t>
            </w:r>
          </w:p>
          <w:p w14:paraId="526FA1E4" w14:textId="77777777" w:rsidR="00F8529A" w:rsidRPr="00FF2FFC" w:rsidRDefault="00F8529A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200</w:t>
            </w:r>
            <w:r w:rsidR="00D27A21" w:rsidRPr="00FF2FFC">
              <w:rPr>
                <w:iCs/>
                <w:sz w:val="20"/>
                <w:szCs w:val="20"/>
              </w:rPr>
              <w:t>1</w:t>
            </w:r>
            <w:r w:rsidRPr="00FF2FFC">
              <w:rPr>
                <w:iCs/>
                <w:sz w:val="20"/>
                <w:szCs w:val="20"/>
              </w:rPr>
              <w:t>)</w:t>
            </w:r>
          </w:p>
          <w:p w14:paraId="3C32224E" w14:textId="77777777" w:rsidR="00DC2AFE" w:rsidRPr="00FF2FFC" w:rsidRDefault="00DC2AFE" w:rsidP="00F8529A">
            <w:pPr>
              <w:jc w:val="center"/>
              <w:rPr>
                <w:iCs/>
                <w:sz w:val="20"/>
                <w:szCs w:val="20"/>
              </w:rPr>
            </w:pPr>
          </w:p>
          <w:p w14:paraId="0E2396F3" w14:textId="77777777" w:rsidR="00DC2AFE" w:rsidRPr="00FF2FFC" w:rsidRDefault="00DC2AFE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Member</w:t>
            </w:r>
          </w:p>
          <w:p w14:paraId="61ADA09D" w14:textId="77777777" w:rsidR="00DC2AFE" w:rsidRPr="00FF2FFC" w:rsidRDefault="00DC2AFE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Brighter Futures Learning Trust</w:t>
            </w:r>
          </w:p>
          <w:p w14:paraId="303C88BD" w14:textId="2428551E" w:rsidR="00DC2AFE" w:rsidRPr="00FF2FFC" w:rsidRDefault="00DC2AFE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</w:t>
            </w:r>
            <w:r w:rsidR="00054208">
              <w:rPr>
                <w:iCs/>
                <w:sz w:val="20"/>
                <w:szCs w:val="20"/>
              </w:rPr>
              <w:t>09/</w:t>
            </w:r>
            <w:r w:rsidRPr="00FF2FFC">
              <w:rPr>
                <w:iCs/>
                <w:sz w:val="20"/>
                <w:szCs w:val="20"/>
              </w:rPr>
              <w:t>2019</w:t>
            </w:r>
            <w:r w:rsidR="00054208">
              <w:rPr>
                <w:iCs/>
                <w:sz w:val="20"/>
                <w:szCs w:val="20"/>
              </w:rPr>
              <w:t>- 07/2022</w:t>
            </w:r>
            <w:r w:rsidRPr="00FF2FFC">
              <w:rPr>
                <w:iCs/>
                <w:sz w:val="20"/>
                <w:szCs w:val="20"/>
              </w:rPr>
              <w:t>)</w:t>
            </w:r>
          </w:p>
          <w:p w14:paraId="1B979AAD" w14:textId="77777777" w:rsidR="00DF145B" w:rsidRPr="00FF2FFC" w:rsidRDefault="00DF145B" w:rsidP="00F8529A">
            <w:pPr>
              <w:jc w:val="center"/>
              <w:rPr>
                <w:iCs/>
                <w:sz w:val="20"/>
                <w:szCs w:val="20"/>
              </w:rPr>
            </w:pPr>
          </w:p>
          <w:p w14:paraId="010718CE" w14:textId="4E72C480" w:rsidR="00DF145B" w:rsidRPr="00FF2FFC" w:rsidRDefault="00DF145B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Board Strategic Member</w:t>
            </w:r>
          </w:p>
          <w:p w14:paraId="463B2196" w14:textId="77777777" w:rsidR="00DF145B" w:rsidRPr="00FF2FFC" w:rsidRDefault="00DF145B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 xml:space="preserve">Selby &amp; Wakefield </w:t>
            </w:r>
            <w:r w:rsidRPr="00FF2FFC">
              <w:rPr>
                <w:iCs/>
                <w:sz w:val="20"/>
                <w:szCs w:val="20"/>
              </w:rPr>
              <w:lastRenderedPageBreak/>
              <w:t>Teaching School Hub</w:t>
            </w:r>
          </w:p>
          <w:p w14:paraId="25F17E65" w14:textId="07197941" w:rsidR="00DF145B" w:rsidRPr="00FF2FFC" w:rsidRDefault="00DF145B" w:rsidP="00F8529A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(May 2021)</w:t>
            </w:r>
          </w:p>
        </w:tc>
        <w:tc>
          <w:tcPr>
            <w:tcW w:w="2268" w:type="dxa"/>
          </w:tcPr>
          <w:p w14:paraId="3C8AA502" w14:textId="77777777" w:rsidR="00842DBB" w:rsidRPr="00FF2FFC" w:rsidRDefault="00F8529A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lastRenderedPageBreak/>
              <w:t>None</w:t>
            </w:r>
          </w:p>
        </w:tc>
        <w:tc>
          <w:tcPr>
            <w:tcW w:w="1134" w:type="dxa"/>
          </w:tcPr>
          <w:p w14:paraId="2DE92009" w14:textId="6FC67512" w:rsidR="00842DBB" w:rsidRPr="00FF2FFC" w:rsidRDefault="00C61BE4" w:rsidP="00842DBB">
            <w:pPr>
              <w:jc w:val="center"/>
              <w:rPr>
                <w:iCs/>
                <w:sz w:val="20"/>
                <w:szCs w:val="20"/>
              </w:rPr>
            </w:pPr>
            <w:r w:rsidRPr="00FF2FFC">
              <w:rPr>
                <w:iCs/>
                <w:sz w:val="20"/>
                <w:szCs w:val="20"/>
              </w:rPr>
              <w:t>6</w:t>
            </w:r>
            <w:r w:rsidR="00AF4956" w:rsidRPr="00FF2FFC">
              <w:rPr>
                <w:iCs/>
                <w:sz w:val="20"/>
                <w:szCs w:val="20"/>
              </w:rPr>
              <w:t>/</w:t>
            </w:r>
            <w:r w:rsidRPr="00FF2FFC">
              <w:rPr>
                <w:iCs/>
                <w:sz w:val="20"/>
                <w:szCs w:val="20"/>
              </w:rPr>
              <w:t>6</w:t>
            </w:r>
          </w:p>
        </w:tc>
      </w:tr>
      <w:tr w:rsidR="002607E3" w:rsidRPr="00FF2FFC" w14:paraId="368A24B6" w14:textId="77777777" w:rsidTr="005B1C74">
        <w:tc>
          <w:tcPr>
            <w:tcW w:w="1731" w:type="dxa"/>
          </w:tcPr>
          <w:p w14:paraId="1DC398B6" w14:textId="77777777" w:rsidR="002607E3" w:rsidRDefault="002607E3" w:rsidP="00842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eve Craven</w:t>
            </w:r>
          </w:p>
          <w:p w14:paraId="2484AA0E" w14:textId="6A78050F" w:rsidR="002607E3" w:rsidRPr="00FF2FFC" w:rsidRDefault="002607E3" w:rsidP="00842D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CA02C" w14:textId="77777777" w:rsidR="002607E3" w:rsidRPr="00FF2FFC" w:rsidRDefault="002607E3" w:rsidP="00842D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97D98" w14:textId="2B6A7292" w:rsidR="002607E3" w:rsidRPr="00FF2FFC" w:rsidRDefault="002607E3" w:rsidP="00842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24F4003F" w14:textId="1682A4FD" w:rsidR="002607E3" w:rsidRPr="00FF2FFC" w:rsidRDefault="002607E3" w:rsidP="00F8529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ct 2023</w:t>
            </w:r>
          </w:p>
        </w:tc>
        <w:tc>
          <w:tcPr>
            <w:tcW w:w="879" w:type="dxa"/>
          </w:tcPr>
          <w:p w14:paraId="3FBA2410" w14:textId="77777777" w:rsidR="002607E3" w:rsidRPr="00FF2FFC" w:rsidRDefault="002607E3" w:rsidP="00842D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655F9" w14:textId="2CA8E300" w:rsidR="002607E3" w:rsidRPr="00FF2FFC" w:rsidRDefault="002607E3" w:rsidP="00842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ct 2027</w:t>
            </w:r>
          </w:p>
        </w:tc>
        <w:tc>
          <w:tcPr>
            <w:tcW w:w="2239" w:type="dxa"/>
          </w:tcPr>
          <w:p w14:paraId="051D1B56" w14:textId="2EB39D27" w:rsidR="002607E3" w:rsidRPr="00FF2FFC" w:rsidRDefault="00DC4716" w:rsidP="00F8529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8AE589B" w14:textId="757A0D67" w:rsidR="002607E3" w:rsidRPr="00FF2FFC" w:rsidRDefault="00DC4716" w:rsidP="00F8529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38A0C25" w14:textId="5BA8D973" w:rsidR="002607E3" w:rsidRPr="00FF2FFC" w:rsidRDefault="00DC4716" w:rsidP="00842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4200DF7A" w14:textId="56ADF805" w:rsidR="002607E3" w:rsidRPr="00FF2FFC" w:rsidRDefault="002607E3" w:rsidP="00842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/a</w:t>
            </w:r>
          </w:p>
        </w:tc>
      </w:tr>
      <w:tr w:rsidR="00AF4956" w:rsidRPr="00FF2FFC" w14:paraId="1A07A340" w14:textId="77777777" w:rsidTr="005B1C74">
        <w:tc>
          <w:tcPr>
            <w:tcW w:w="1731" w:type="dxa"/>
          </w:tcPr>
          <w:p w14:paraId="443A7444" w14:textId="397BE133" w:rsidR="00AF4956" w:rsidRPr="00370C33" w:rsidRDefault="00AF4956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Melanie Davis</w:t>
            </w:r>
          </w:p>
          <w:p w14:paraId="2B7F013B" w14:textId="19D250F6" w:rsidR="00E33DCC" w:rsidRPr="00370C33" w:rsidRDefault="00E33DCC" w:rsidP="00E33DCC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F03EF" w14:textId="61B0B62C" w:rsidR="00AF4956" w:rsidRPr="00370C33" w:rsidRDefault="00EE4F1A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Vice Chair</w:t>
            </w:r>
          </w:p>
        </w:tc>
        <w:tc>
          <w:tcPr>
            <w:tcW w:w="1276" w:type="dxa"/>
          </w:tcPr>
          <w:p w14:paraId="5226B6F3" w14:textId="78F47C2E" w:rsidR="00AF4956" w:rsidRPr="00370C33" w:rsidRDefault="00AF4956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469FA416" w14:textId="75DE39E9" w:rsidR="00AF4956" w:rsidRPr="00370C33" w:rsidRDefault="005C1161" w:rsidP="00F8529A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 xml:space="preserve">Re-appointed </w:t>
            </w:r>
            <w:r w:rsidR="0060512E" w:rsidRPr="00370C33">
              <w:rPr>
                <w:iCs/>
                <w:sz w:val="20"/>
                <w:szCs w:val="20"/>
              </w:rPr>
              <w:t>Dec 20</w:t>
            </w:r>
            <w:r w:rsidRPr="00370C33">
              <w:rPr>
                <w:iCs/>
                <w:sz w:val="20"/>
                <w:szCs w:val="20"/>
              </w:rPr>
              <w:t>21</w:t>
            </w:r>
          </w:p>
          <w:p w14:paraId="32455AED" w14:textId="5DCAC2CA" w:rsidR="005C1161" w:rsidRPr="00370C33" w:rsidRDefault="005C1161" w:rsidP="00F8529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29BDF6FD" w14:textId="589B5619" w:rsidR="00AF4956" w:rsidRPr="00370C33" w:rsidRDefault="00D63A25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7B906EC" w14:textId="3C09C4AC" w:rsidR="00AF4956" w:rsidRPr="00370C33" w:rsidRDefault="0060512E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Dec 20</w:t>
            </w:r>
            <w:r w:rsidR="005C1161" w:rsidRPr="00370C3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14:paraId="56FA7D95" w14:textId="30748466" w:rsidR="003E3BFB" w:rsidRPr="00370C33" w:rsidRDefault="003E3BFB" w:rsidP="00F8529A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Partner is an Employee of Network Rail</w:t>
            </w:r>
          </w:p>
          <w:p w14:paraId="698E6E83" w14:textId="01081001" w:rsidR="003E3BFB" w:rsidRPr="00370C33" w:rsidRDefault="003E3BFB" w:rsidP="00F8529A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(20+ years)</w:t>
            </w:r>
          </w:p>
          <w:p w14:paraId="104B82B9" w14:textId="21E0E827" w:rsidR="003E3BFB" w:rsidRPr="00370C33" w:rsidRDefault="003E3BFB" w:rsidP="003E3B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D6E1E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Elected Member</w:t>
            </w:r>
          </w:p>
          <w:p w14:paraId="430676F9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Selby Town Council</w:t>
            </w:r>
          </w:p>
          <w:p w14:paraId="6A0F14E2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(1991)</w:t>
            </w:r>
          </w:p>
          <w:p w14:paraId="5FA1078E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</w:p>
          <w:p w14:paraId="3FABAA2D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Elected Member</w:t>
            </w:r>
          </w:p>
          <w:p w14:paraId="37AC6726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North Yorks Council</w:t>
            </w:r>
          </w:p>
          <w:p w14:paraId="6BFDFEBC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(2022)</w:t>
            </w:r>
          </w:p>
          <w:p w14:paraId="0A225BA6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</w:p>
          <w:p w14:paraId="6322B1C4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Nominated Member and Elected Chair</w:t>
            </w:r>
          </w:p>
          <w:p w14:paraId="450A8A77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Selby Community Trust</w:t>
            </w:r>
          </w:p>
          <w:p w14:paraId="406EBE0A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(2004)</w:t>
            </w:r>
          </w:p>
          <w:p w14:paraId="737D520F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</w:p>
          <w:p w14:paraId="29C1EDC8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Nominated Member and Elected Chair</w:t>
            </w:r>
          </w:p>
          <w:p w14:paraId="0FCBCD87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Selby United Charities</w:t>
            </w:r>
          </w:p>
          <w:p w14:paraId="18986C8B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(2004)</w:t>
            </w:r>
          </w:p>
          <w:p w14:paraId="2A88C253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</w:p>
          <w:p w14:paraId="5B93BBF9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Selby Big Local</w:t>
            </w:r>
          </w:p>
          <w:p w14:paraId="4D9F26C8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Trustee</w:t>
            </w:r>
          </w:p>
          <w:p w14:paraId="6D9FB300" w14:textId="77777777" w:rsidR="00370C33" w:rsidRPr="00370C33" w:rsidRDefault="00370C33" w:rsidP="00370C33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(2023)</w:t>
            </w:r>
          </w:p>
          <w:p w14:paraId="3BE2B7C4" w14:textId="1B8C2E00" w:rsidR="00AF4956" w:rsidRPr="00370C33" w:rsidRDefault="00AF4956" w:rsidP="00F8529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B0BBC4" w14:textId="7557312C" w:rsidR="00AF4956" w:rsidRPr="00370C33" w:rsidRDefault="00C343D5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E1FEE59" w14:textId="258F6A16" w:rsidR="00AF4956" w:rsidRPr="00370C33" w:rsidRDefault="007D6D50" w:rsidP="00842DBB">
            <w:pPr>
              <w:jc w:val="center"/>
              <w:rPr>
                <w:iCs/>
                <w:sz w:val="20"/>
                <w:szCs w:val="20"/>
              </w:rPr>
            </w:pPr>
            <w:r w:rsidRPr="00370C33">
              <w:rPr>
                <w:iCs/>
                <w:sz w:val="20"/>
                <w:szCs w:val="20"/>
              </w:rPr>
              <w:t>2</w:t>
            </w:r>
            <w:r w:rsidR="00C61BE4" w:rsidRPr="00370C33">
              <w:rPr>
                <w:iCs/>
                <w:sz w:val="20"/>
                <w:szCs w:val="20"/>
              </w:rPr>
              <w:t>/6</w:t>
            </w:r>
          </w:p>
        </w:tc>
      </w:tr>
      <w:tr w:rsidR="00F8529A" w:rsidRPr="00FF2FFC" w14:paraId="3DD7F22F" w14:textId="77777777" w:rsidTr="0024122B">
        <w:tc>
          <w:tcPr>
            <w:tcW w:w="1731" w:type="dxa"/>
            <w:tcBorders>
              <w:bottom w:val="single" w:sz="4" w:space="0" w:color="auto"/>
            </w:tcBorders>
          </w:tcPr>
          <w:p w14:paraId="0F81D85F" w14:textId="3277A16E" w:rsidR="00F8529A" w:rsidRPr="00582CB7" w:rsidRDefault="00572086" w:rsidP="00842DBB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Peter Fos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66059" w14:textId="76E30F04" w:rsidR="00F8529A" w:rsidRPr="00582CB7" w:rsidRDefault="00572086" w:rsidP="00842DBB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84C4BF" w14:textId="77777777" w:rsidR="00F8529A" w:rsidRPr="00582CB7" w:rsidRDefault="00572086" w:rsidP="00842DBB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Trust</w:t>
            </w:r>
          </w:p>
          <w:p w14:paraId="23BAF3C6" w14:textId="081714C7" w:rsidR="00572086" w:rsidRPr="00582CB7" w:rsidRDefault="00572086" w:rsidP="00842D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626CAAB" w14:textId="5084BFD8" w:rsidR="00F8529A" w:rsidRPr="00582CB7" w:rsidRDefault="005C1161" w:rsidP="00E15B4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-appointed </w:t>
            </w:r>
            <w:r w:rsidR="0060512E" w:rsidRPr="00582CB7">
              <w:rPr>
                <w:iCs/>
                <w:sz w:val="20"/>
                <w:szCs w:val="20"/>
              </w:rPr>
              <w:t>Dec 20</w:t>
            </w: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939F6DC" w14:textId="7F5B6BEF" w:rsidR="00F8529A" w:rsidRPr="00582CB7" w:rsidRDefault="00D63A25" w:rsidP="00E15B4F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C02F9D" w14:textId="6E7CD00E" w:rsidR="00F8529A" w:rsidRPr="00582CB7" w:rsidRDefault="0060512E" w:rsidP="00F8529A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Dec 202</w:t>
            </w:r>
            <w:r w:rsidR="005C116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BED3033" w14:textId="57870BCF" w:rsidR="00802C87" w:rsidRPr="00582CB7" w:rsidRDefault="00A66C46" w:rsidP="00842DBB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5EE214" w14:textId="5A11E513" w:rsidR="00F8529A" w:rsidRPr="00582CB7" w:rsidRDefault="00A66C46" w:rsidP="00842DBB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13F309" w14:textId="123B02D9" w:rsidR="00F8529A" w:rsidRPr="00582CB7" w:rsidRDefault="00A66C46" w:rsidP="00842DBB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5F449D" w14:textId="3C5649DE" w:rsidR="00F8529A" w:rsidRPr="007D6D50" w:rsidRDefault="007D6D50" w:rsidP="00842DBB">
            <w:pPr>
              <w:jc w:val="center"/>
              <w:rPr>
                <w:iCs/>
                <w:sz w:val="20"/>
                <w:szCs w:val="20"/>
              </w:rPr>
            </w:pPr>
            <w:r w:rsidRPr="007D6D50">
              <w:rPr>
                <w:iCs/>
                <w:sz w:val="20"/>
                <w:szCs w:val="20"/>
              </w:rPr>
              <w:t>4</w:t>
            </w:r>
            <w:r w:rsidR="00C61BE4" w:rsidRPr="007D6D50">
              <w:rPr>
                <w:iCs/>
                <w:sz w:val="20"/>
                <w:szCs w:val="20"/>
              </w:rPr>
              <w:t>/6</w:t>
            </w:r>
          </w:p>
        </w:tc>
      </w:tr>
      <w:tr w:rsidR="00C452C0" w:rsidRPr="00FF2FFC" w14:paraId="4F64312C" w14:textId="77777777" w:rsidTr="0024122B">
        <w:tc>
          <w:tcPr>
            <w:tcW w:w="1731" w:type="dxa"/>
            <w:tcBorders>
              <w:bottom w:val="single" w:sz="4" w:space="0" w:color="auto"/>
            </w:tcBorders>
            <w:shd w:val="pct10" w:color="auto" w:fill="auto"/>
          </w:tcPr>
          <w:p w14:paraId="22FB6261" w14:textId="77777777" w:rsidR="00C452C0" w:rsidRPr="0024122B" w:rsidRDefault="00C452C0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Dawn Hardy</w:t>
            </w:r>
          </w:p>
          <w:p w14:paraId="760FB4C1" w14:textId="118B2AF3" w:rsidR="00310D3E" w:rsidRPr="0024122B" w:rsidRDefault="00310D3E" w:rsidP="00C45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53965902" w14:textId="77777777" w:rsidR="00C452C0" w:rsidRPr="0024122B" w:rsidRDefault="00C452C0" w:rsidP="00C45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49E1762C" w14:textId="4276073D" w:rsidR="00C452C0" w:rsidRPr="0024122B" w:rsidRDefault="00C452C0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Trus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pct10" w:color="auto" w:fill="auto"/>
          </w:tcPr>
          <w:p w14:paraId="697F44A8" w14:textId="28E2FEDF" w:rsidR="00C452C0" w:rsidRPr="0024122B" w:rsidRDefault="00C452C0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Apr 20</w:t>
            </w:r>
            <w:r w:rsidR="00C41FEF" w:rsidRPr="0024122B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pct10" w:color="auto" w:fill="auto"/>
          </w:tcPr>
          <w:p w14:paraId="5279D698" w14:textId="3DC5F701" w:rsidR="00C452C0" w:rsidRPr="0024122B" w:rsidRDefault="00C452C0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272A5ED6" w14:textId="08D4F335" w:rsidR="00C452C0" w:rsidRPr="0024122B" w:rsidRDefault="0024122B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Oct 2023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pct10" w:color="auto" w:fill="auto"/>
          </w:tcPr>
          <w:p w14:paraId="1F84F483" w14:textId="19FFFF57" w:rsidR="006C2603" w:rsidRPr="0024122B" w:rsidRDefault="00514E74" w:rsidP="00514E74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070CDBE8" w14:textId="73D4A4BD" w:rsidR="006C2603" w:rsidRPr="0024122B" w:rsidRDefault="001647E9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Governor</w:t>
            </w:r>
          </w:p>
          <w:p w14:paraId="4AA504FB" w14:textId="3438576C" w:rsidR="006C2603" w:rsidRPr="0024122B" w:rsidRDefault="001647E9" w:rsidP="0024122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4122B">
              <w:rPr>
                <w:i/>
                <w:sz w:val="20"/>
                <w:szCs w:val="20"/>
              </w:rPr>
              <w:t>Barwic</w:t>
            </w:r>
            <w:proofErr w:type="spellEnd"/>
            <w:r w:rsidRPr="0024122B">
              <w:rPr>
                <w:i/>
                <w:sz w:val="20"/>
                <w:szCs w:val="20"/>
              </w:rPr>
              <w:t xml:space="preserve"> Parade Primary (201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37BCDE49" w14:textId="33D8B93C" w:rsidR="00C452C0" w:rsidRPr="0024122B" w:rsidRDefault="006C2603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63A86CD6" w14:textId="45439EBF" w:rsidR="00C452C0" w:rsidRPr="0024122B" w:rsidRDefault="00C61BE4" w:rsidP="00C452C0">
            <w:pPr>
              <w:jc w:val="center"/>
              <w:rPr>
                <w:i/>
                <w:sz w:val="20"/>
                <w:szCs w:val="20"/>
              </w:rPr>
            </w:pPr>
            <w:r w:rsidRPr="0024122B">
              <w:rPr>
                <w:i/>
                <w:sz w:val="20"/>
                <w:szCs w:val="20"/>
              </w:rPr>
              <w:t>2/6</w:t>
            </w:r>
          </w:p>
        </w:tc>
      </w:tr>
      <w:tr w:rsidR="005F26F0" w:rsidRPr="005F26F0" w14:paraId="03F2B23F" w14:textId="77777777" w:rsidTr="009F2135">
        <w:tc>
          <w:tcPr>
            <w:tcW w:w="1731" w:type="dxa"/>
            <w:tcBorders>
              <w:bottom w:val="single" w:sz="4" w:space="0" w:color="auto"/>
            </w:tcBorders>
          </w:tcPr>
          <w:p w14:paraId="2B2880D5" w14:textId="0C6A7599" w:rsidR="005F26F0" w:rsidRPr="005F26F0" w:rsidRDefault="005F26F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Amy Haye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E3327C" w14:textId="77777777" w:rsidR="005F26F0" w:rsidRPr="005F26F0" w:rsidRDefault="005F26F0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14A758" w14:textId="2B14532A" w:rsidR="005F26F0" w:rsidRPr="005F26F0" w:rsidRDefault="005F26F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164D52D" w14:textId="1EFDFE91" w:rsidR="005F26F0" w:rsidRPr="005F26F0" w:rsidRDefault="005F26F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uary 2023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4530300" w14:textId="3674343F" w:rsidR="005F26F0" w:rsidRPr="005F26F0" w:rsidRDefault="005F26F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A7072C" w14:textId="32E06CBE" w:rsidR="005F26F0" w:rsidRPr="005F26F0" w:rsidRDefault="005F26F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uary 202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90E0FCB" w14:textId="77777777" w:rsidR="00E710BC" w:rsidRDefault="00E710BC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urch Army</w:t>
            </w:r>
          </w:p>
          <w:p w14:paraId="7C214BD8" w14:textId="209A5F96" w:rsidR="00FF640E" w:rsidRDefault="00FF640E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mployee</w:t>
            </w:r>
          </w:p>
          <w:p w14:paraId="3D0A2FE7" w14:textId="77777777" w:rsidR="00E710BC" w:rsidRDefault="00E710BC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2018)</w:t>
            </w:r>
          </w:p>
          <w:p w14:paraId="08E98FFB" w14:textId="77777777" w:rsidR="00E710BC" w:rsidRDefault="00E710BC" w:rsidP="00514E74">
            <w:pPr>
              <w:jc w:val="center"/>
              <w:rPr>
                <w:iCs/>
                <w:sz w:val="20"/>
                <w:szCs w:val="20"/>
              </w:rPr>
            </w:pPr>
          </w:p>
          <w:p w14:paraId="72A5F2D5" w14:textId="77777777" w:rsidR="00E710BC" w:rsidRDefault="00E710BC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 James PCC</w:t>
            </w:r>
          </w:p>
          <w:p w14:paraId="2D4FA915" w14:textId="7690E65B" w:rsidR="00E710BC" w:rsidRDefault="00E710BC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emo of agreement with Church Army  </w:t>
            </w:r>
          </w:p>
          <w:p w14:paraId="1CCE5B78" w14:textId="77777777" w:rsidR="00E710BC" w:rsidRDefault="00E710BC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2018)</w:t>
            </w:r>
          </w:p>
          <w:p w14:paraId="15CAD33E" w14:textId="4BC9EE78" w:rsidR="00E710BC" w:rsidRPr="005F26F0" w:rsidRDefault="00E710BC" w:rsidP="00514E7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16A41A" w14:textId="3CED9649" w:rsidR="005F26F0" w:rsidRPr="005F26F0" w:rsidRDefault="00E710BC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A24438" w14:textId="23AD0CF9" w:rsidR="005F26F0" w:rsidRPr="005F26F0" w:rsidRDefault="00E710BC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20232F" w14:textId="078F5187" w:rsidR="005F26F0" w:rsidRPr="005F26F0" w:rsidRDefault="007D6D5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5F26F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4</w:t>
            </w:r>
          </w:p>
        </w:tc>
      </w:tr>
      <w:tr w:rsidR="002607E3" w:rsidRPr="005F26F0" w14:paraId="40FE934F" w14:textId="77777777" w:rsidTr="009F2135">
        <w:tc>
          <w:tcPr>
            <w:tcW w:w="1731" w:type="dxa"/>
            <w:tcBorders>
              <w:bottom w:val="single" w:sz="4" w:space="0" w:color="auto"/>
            </w:tcBorders>
          </w:tcPr>
          <w:p w14:paraId="713CBC6F" w14:textId="77777777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e Hopwood</w:t>
            </w:r>
          </w:p>
          <w:p w14:paraId="10524D91" w14:textId="27D33CEB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677A3" w14:textId="77777777" w:rsidR="002607E3" w:rsidRPr="005F26F0" w:rsidRDefault="002607E3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D87864" w14:textId="09C1572C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aff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A8F5571" w14:textId="5CD4FDA7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ct 2023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7CDA3F8" w14:textId="77777777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84BB8" w14:textId="446A3F5D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ct 202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A1D9787" w14:textId="47B25022" w:rsidR="002607E3" w:rsidRDefault="00FF640E" w:rsidP="00514E7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4AED0A" w14:textId="3EC3A132" w:rsidR="002607E3" w:rsidRDefault="00FF640E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7447B1" w14:textId="0317F0BB" w:rsidR="002607E3" w:rsidRDefault="00FF640E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EF0779" w14:textId="68873834" w:rsidR="002607E3" w:rsidRDefault="002607E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/a</w:t>
            </w:r>
          </w:p>
        </w:tc>
      </w:tr>
      <w:tr w:rsidR="0015535A" w:rsidRPr="00FF2FFC" w14:paraId="0827DF90" w14:textId="77777777" w:rsidTr="005B1C74">
        <w:tc>
          <w:tcPr>
            <w:tcW w:w="1731" w:type="dxa"/>
          </w:tcPr>
          <w:p w14:paraId="7ACA638E" w14:textId="607B2EB4" w:rsidR="0015535A" w:rsidRPr="006745CE" w:rsidRDefault="0015535A" w:rsidP="0015535A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>Angela O’Mahoney</w:t>
            </w:r>
          </w:p>
        </w:tc>
        <w:tc>
          <w:tcPr>
            <w:tcW w:w="1417" w:type="dxa"/>
          </w:tcPr>
          <w:p w14:paraId="415A3798" w14:textId="77777777" w:rsidR="0015535A" w:rsidRPr="006745CE" w:rsidRDefault="0015535A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3A98C" w14:textId="7F0A9D70" w:rsidR="0015535A" w:rsidRPr="006745CE" w:rsidRDefault="0015535A" w:rsidP="00C452C0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365C25D8" w14:textId="0B27DEB3" w:rsidR="009E7A93" w:rsidRPr="006745CE" w:rsidRDefault="009E7A9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-appointed June 2023 </w:t>
            </w:r>
          </w:p>
        </w:tc>
        <w:tc>
          <w:tcPr>
            <w:tcW w:w="879" w:type="dxa"/>
          </w:tcPr>
          <w:p w14:paraId="08249BF9" w14:textId="27781F2C" w:rsidR="0015535A" w:rsidRPr="006745CE" w:rsidRDefault="0015535A" w:rsidP="00C452C0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F806463" w14:textId="3FF11575" w:rsidR="0015535A" w:rsidRPr="006745CE" w:rsidRDefault="009E7A93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y</w:t>
            </w:r>
            <w:r w:rsidR="0015535A" w:rsidRPr="006745CE">
              <w:rPr>
                <w:iCs/>
                <w:sz w:val="20"/>
                <w:szCs w:val="20"/>
              </w:rPr>
              <w:t xml:space="preserve"> 202</w:t>
            </w:r>
            <w:r>
              <w:rPr>
                <w:iCs/>
                <w:sz w:val="20"/>
                <w:szCs w:val="20"/>
              </w:rPr>
              <w:t>7</w:t>
            </w:r>
            <w:r w:rsidR="0015535A" w:rsidRPr="006745C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14:paraId="255AD712" w14:textId="51D5740D" w:rsidR="0015535A" w:rsidRPr="006745CE" w:rsidRDefault="00BE310C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uncil Officer</w:t>
            </w:r>
          </w:p>
          <w:p w14:paraId="057CCEFD" w14:textId="4E7D4402" w:rsidR="00E33DCC" w:rsidRPr="006745CE" w:rsidRDefault="006745CE" w:rsidP="00C452C0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 xml:space="preserve">North Yorkshire </w:t>
            </w:r>
            <w:r w:rsidR="00E33DCC" w:rsidRPr="006745CE">
              <w:rPr>
                <w:iCs/>
                <w:sz w:val="20"/>
                <w:szCs w:val="20"/>
              </w:rPr>
              <w:t>Council</w:t>
            </w:r>
          </w:p>
          <w:p w14:paraId="00C29AF7" w14:textId="223F269F" w:rsidR="00E33DCC" w:rsidRPr="006745CE" w:rsidRDefault="00E33DCC" w:rsidP="00C452C0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>(20</w:t>
            </w:r>
            <w:r w:rsidR="006745CE" w:rsidRPr="006745CE">
              <w:rPr>
                <w:iCs/>
                <w:sz w:val="20"/>
                <w:szCs w:val="20"/>
              </w:rPr>
              <w:t>22</w:t>
            </w:r>
            <w:r w:rsidRPr="006745CE">
              <w:rPr>
                <w:iCs/>
                <w:sz w:val="20"/>
                <w:szCs w:val="20"/>
              </w:rPr>
              <w:t>)</w:t>
            </w:r>
          </w:p>
          <w:p w14:paraId="7B982E5C" w14:textId="6BB96F16" w:rsidR="00E33DCC" w:rsidRPr="006745CE" w:rsidRDefault="00E33DCC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77E21" w14:textId="59EC788A" w:rsidR="0015535A" w:rsidRPr="006745CE" w:rsidRDefault="00185456" w:rsidP="00C452C0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3EE7176" w14:textId="77A31CFE" w:rsidR="0015535A" w:rsidRPr="006745CE" w:rsidRDefault="00185456" w:rsidP="00C452C0">
            <w:pPr>
              <w:jc w:val="center"/>
              <w:rPr>
                <w:iCs/>
                <w:sz w:val="20"/>
                <w:szCs w:val="20"/>
              </w:rPr>
            </w:pPr>
            <w:r w:rsidRPr="006745CE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D837B8F" w14:textId="096AF036" w:rsidR="0015535A" w:rsidRPr="006745CE" w:rsidRDefault="007D6D5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C61BE4" w:rsidRPr="006745CE">
              <w:rPr>
                <w:iCs/>
                <w:sz w:val="20"/>
                <w:szCs w:val="20"/>
              </w:rPr>
              <w:t>/6</w:t>
            </w:r>
          </w:p>
        </w:tc>
      </w:tr>
      <w:tr w:rsidR="006E1823" w:rsidRPr="00FF2FFC" w14:paraId="238B50E6" w14:textId="77777777" w:rsidTr="005B1C74">
        <w:tc>
          <w:tcPr>
            <w:tcW w:w="1731" w:type="dxa"/>
          </w:tcPr>
          <w:p w14:paraId="13F966CF" w14:textId="77777777" w:rsidR="006E1823" w:rsidRPr="00553027" w:rsidRDefault="006E1823" w:rsidP="0015535A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 xml:space="preserve">Fiona </w:t>
            </w:r>
            <w:proofErr w:type="spellStart"/>
            <w:r w:rsidRPr="00553027">
              <w:rPr>
                <w:iCs/>
                <w:sz w:val="20"/>
                <w:szCs w:val="20"/>
              </w:rPr>
              <w:t>Peill</w:t>
            </w:r>
            <w:proofErr w:type="spellEnd"/>
          </w:p>
          <w:p w14:paraId="51623D7B" w14:textId="7942D52F" w:rsidR="006E1823" w:rsidRPr="00553027" w:rsidRDefault="006E1823" w:rsidP="0015535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D739F" w14:textId="77777777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96FBC" w14:textId="0E23F14E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21303207" w14:textId="20C873E3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Nov 2021</w:t>
            </w:r>
          </w:p>
        </w:tc>
        <w:tc>
          <w:tcPr>
            <w:tcW w:w="879" w:type="dxa"/>
          </w:tcPr>
          <w:p w14:paraId="50FBE8E5" w14:textId="61ACB6C2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B22756D" w14:textId="61D8115D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Nov 2025</w:t>
            </w:r>
          </w:p>
        </w:tc>
        <w:tc>
          <w:tcPr>
            <w:tcW w:w="2239" w:type="dxa"/>
          </w:tcPr>
          <w:p w14:paraId="23FFC771" w14:textId="4F9C19DA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69302CF" w14:textId="797B4EAD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0DF80FC" w14:textId="3D2FCE4D" w:rsidR="006E1823" w:rsidRPr="00553027" w:rsidRDefault="006E1823" w:rsidP="00C452C0">
            <w:pPr>
              <w:jc w:val="center"/>
              <w:rPr>
                <w:iCs/>
                <w:sz w:val="20"/>
                <w:szCs w:val="20"/>
              </w:rPr>
            </w:pPr>
            <w:r w:rsidRPr="0055302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49642FD1" w14:textId="20498EF2" w:rsidR="006E1823" w:rsidRPr="007D6D50" w:rsidRDefault="007D6D5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715CE5" w:rsidRPr="007D6D5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6</w:t>
            </w:r>
          </w:p>
        </w:tc>
      </w:tr>
      <w:tr w:rsidR="00FF2FFC" w:rsidRPr="00FF2FFC" w14:paraId="08A96942" w14:textId="77777777" w:rsidTr="007951E1">
        <w:tc>
          <w:tcPr>
            <w:tcW w:w="1731" w:type="dxa"/>
            <w:tcBorders>
              <w:bottom w:val="single" w:sz="4" w:space="0" w:color="auto"/>
            </w:tcBorders>
          </w:tcPr>
          <w:p w14:paraId="076B7509" w14:textId="0370536D" w:rsidR="00FF2FFC" w:rsidRPr="00E50E86" w:rsidRDefault="00FF2FFC" w:rsidP="0015535A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Dominic Proc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58727" w14:textId="77777777" w:rsidR="00FF2FFC" w:rsidRPr="00E50E86" w:rsidRDefault="00FF2FFC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CEB570" w14:textId="0B15E22C" w:rsidR="00FF2FFC" w:rsidRPr="00E50E86" w:rsidRDefault="00FF2FFC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Par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0C71D03" w14:textId="47C3F527" w:rsidR="00FF2FFC" w:rsidRPr="00E50E86" w:rsidRDefault="00832DF7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Feb 2022</w:t>
            </w:r>
          </w:p>
          <w:p w14:paraId="50137476" w14:textId="2B6DDD14" w:rsidR="00832DF7" w:rsidRPr="00E50E86" w:rsidRDefault="00832DF7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567A691" w14:textId="4D972443" w:rsidR="00FF2FFC" w:rsidRPr="00E50E86" w:rsidRDefault="00832DF7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DB808" w14:textId="7489F9DE" w:rsidR="00FF2FFC" w:rsidRPr="00E50E86" w:rsidRDefault="00832DF7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Feb 202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039DCF4" w14:textId="6F45CADE" w:rsidR="00FF2FFC" w:rsidRPr="00E50E86" w:rsidRDefault="00E50E86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DE5283" w14:textId="23400DFE" w:rsidR="00FF2FFC" w:rsidRPr="00E50E86" w:rsidRDefault="00E50E86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102536" w14:textId="2DBD54F9" w:rsidR="00FF2FFC" w:rsidRPr="00E50E86" w:rsidRDefault="00E50E86" w:rsidP="00C452C0">
            <w:pPr>
              <w:jc w:val="center"/>
              <w:rPr>
                <w:iCs/>
                <w:sz w:val="20"/>
                <w:szCs w:val="20"/>
              </w:rPr>
            </w:pPr>
            <w:r w:rsidRPr="00E50E86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0563D" w14:textId="5A11E7E7" w:rsidR="00FF2FFC" w:rsidRPr="007D6D50" w:rsidRDefault="00715CE5" w:rsidP="00C452C0">
            <w:pPr>
              <w:jc w:val="center"/>
              <w:rPr>
                <w:iCs/>
                <w:sz w:val="20"/>
                <w:szCs w:val="20"/>
              </w:rPr>
            </w:pPr>
            <w:r w:rsidRPr="007D6D50">
              <w:rPr>
                <w:iCs/>
                <w:sz w:val="20"/>
                <w:szCs w:val="20"/>
              </w:rPr>
              <w:t>3/</w:t>
            </w:r>
            <w:r w:rsidR="007D6D50">
              <w:rPr>
                <w:iCs/>
                <w:sz w:val="20"/>
                <w:szCs w:val="20"/>
              </w:rPr>
              <w:t>6</w:t>
            </w:r>
          </w:p>
        </w:tc>
      </w:tr>
      <w:tr w:rsidR="009F2135" w:rsidRPr="00FF2FFC" w14:paraId="170391C1" w14:textId="77777777" w:rsidTr="007951E1">
        <w:tc>
          <w:tcPr>
            <w:tcW w:w="1731" w:type="dxa"/>
            <w:tcBorders>
              <w:bottom w:val="single" w:sz="4" w:space="0" w:color="auto"/>
            </w:tcBorders>
            <w:shd w:val="pct10" w:color="auto" w:fill="auto"/>
          </w:tcPr>
          <w:p w14:paraId="0EEDE3C1" w14:textId="0482E273" w:rsidR="009F2135" w:rsidRPr="007951E1" w:rsidRDefault="009F2135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Becky Railton</w:t>
            </w:r>
          </w:p>
          <w:p w14:paraId="0681FE95" w14:textId="5FB0710D" w:rsidR="009F2135" w:rsidRPr="007951E1" w:rsidRDefault="009F2135" w:rsidP="00C45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44106090" w14:textId="77777777" w:rsidR="009F2135" w:rsidRPr="007951E1" w:rsidRDefault="009F2135" w:rsidP="00C45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43554443" w14:textId="4187AA98" w:rsidR="009F2135" w:rsidRPr="007951E1" w:rsidRDefault="009F2135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Staff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pct10" w:color="auto" w:fill="auto"/>
          </w:tcPr>
          <w:p w14:paraId="392890E9" w14:textId="7F3192F9" w:rsidR="009F2135" w:rsidRPr="007951E1" w:rsidRDefault="009F2135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Sep 201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pct10" w:color="auto" w:fill="auto"/>
          </w:tcPr>
          <w:p w14:paraId="644C1AED" w14:textId="25FBD994" w:rsidR="009F2135" w:rsidRPr="007951E1" w:rsidRDefault="009F2135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56B1DF98" w14:textId="2CD9FC9D" w:rsidR="009F2135" w:rsidRPr="007951E1" w:rsidRDefault="0012643E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Aug 2023</w:t>
            </w:r>
            <w:r w:rsidR="009F2135" w:rsidRPr="007951E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pct10" w:color="auto" w:fill="auto"/>
          </w:tcPr>
          <w:p w14:paraId="00DBC0D6" w14:textId="1F41FDF9" w:rsidR="009F2135" w:rsidRPr="007951E1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09817377" w14:textId="0721CCE6" w:rsidR="009F2135" w:rsidRPr="007951E1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463745AB" w14:textId="778355E3" w:rsidR="009F2135" w:rsidRPr="007951E1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51788142" w14:textId="53ECED22" w:rsidR="009F2135" w:rsidRPr="007951E1" w:rsidRDefault="007D6D50" w:rsidP="00C452C0">
            <w:pPr>
              <w:jc w:val="center"/>
              <w:rPr>
                <w:i/>
                <w:sz w:val="20"/>
                <w:szCs w:val="20"/>
              </w:rPr>
            </w:pPr>
            <w:r w:rsidRPr="007951E1">
              <w:rPr>
                <w:i/>
                <w:sz w:val="20"/>
                <w:szCs w:val="20"/>
              </w:rPr>
              <w:t>6</w:t>
            </w:r>
            <w:r w:rsidR="00385D0F" w:rsidRPr="007951E1">
              <w:rPr>
                <w:i/>
                <w:sz w:val="20"/>
                <w:szCs w:val="20"/>
              </w:rPr>
              <w:t>/</w:t>
            </w:r>
            <w:r w:rsidR="00C61BE4" w:rsidRPr="007951E1">
              <w:rPr>
                <w:i/>
                <w:sz w:val="20"/>
                <w:szCs w:val="20"/>
              </w:rPr>
              <w:t>6</w:t>
            </w:r>
          </w:p>
        </w:tc>
      </w:tr>
      <w:tr w:rsidR="00A35DFB" w:rsidRPr="00FF2FFC" w14:paraId="75899E29" w14:textId="77777777" w:rsidTr="00A47098">
        <w:tc>
          <w:tcPr>
            <w:tcW w:w="1731" w:type="dxa"/>
            <w:shd w:val="pct10" w:color="auto" w:fill="auto"/>
          </w:tcPr>
          <w:p w14:paraId="6BCCA24E" w14:textId="53ADDC1B" w:rsidR="00A35DFB" w:rsidRPr="00A47098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Candace Sutton</w:t>
            </w:r>
          </w:p>
        </w:tc>
        <w:tc>
          <w:tcPr>
            <w:tcW w:w="1417" w:type="dxa"/>
            <w:shd w:val="pct10" w:color="auto" w:fill="auto"/>
          </w:tcPr>
          <w:p w14:paraId="247B7C3B" w14:textId="77777777" w:rsidR="00A35DFB" w:rsidRPr="00A47098" w:rsidRDefault="00A35DFB" w:rsidP="00C45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</w:tcPr>
          <w:p w14:paraId="45219247" w14:textId="77777777" w:rsidR="00A35DFB" w:rsidRPr="00A47098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Parent</w:t>
            </w:r>
          </w:p>
          <w:p w14:paraId="30599A82" w14:textId="26EBF4F8" w:rsidR="00A35DFB" w:rsidRPr="00A47098" w:rsidRDefault="00A35DFB" w:rsidP="00C45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shd w:val="pct10" w:color="auto" w:fill="auto"/>
          </w:tcPr>
          <w:p w14:paraId="7889341B" w14:textId="21A2F2F0" w:rsidR="00A35DFB" w:rsidRPr="00A47098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Jan 2020</w:t>
            </w:r>
          </w:p>
        </w:tc>
        <w:tc>
          <w:tcPr>
            <w:tcW w:w="879" w:type="dxa"/>
            <w:shd w:val="pct10" w:color="auto" w:fill="auto"/>
          </w:tcPr>
          <w:p w14:paraId="42A0E991" w14:textId="3D367300" w:rsidR="00A35DFB" w:rsidRPr="00A47098" w:rsidRDefault="00A35DFB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pct10" w:color="auto" w:fill="auto"/>
          </w:tcPr>
          <w:p w14:paraId="322D3FF6" w14:textId="3464A37A" w:rsidR="00A35DFB" w:rsidRPr="00A47098" w:rsidRDefault="00A47098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 xml:space="preserve">June </w:t>
            </w:r>
            <w:r w:rsidR="00A35DFB" w:rsidRPr="00A47098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239" w:type="dxa"/>
            <w:shd w:val="pct10" w:color="auto" w:fill="auto"/>
          </w:tcPr>
          <w:p w14:paraId="0CFB8382" w14:textId="4EB58F67" w:rsidR="00E56E3D" w:rsidRPr="00A47098" w:rsidRDefault="002E3C10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pct10" w:color="auto" w:fill="auto"/>
          </w:tcPr>
          <w:p w14:paraId="27F0BC1D" w14:textId="2B84C921" w:rsidR="00A35DFB" w:rsidRPr="00A47098" w:rsidRDefault="002E3C10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pct10" w:color="auto" w:fill="auto"/>
          </w:tcPr>
          <w:p w14:paraId="596D6C9D" w14:textId="4C7BF07E" w:rsidR="00A35DFB" w:rsidRPr="00A47098" w:rsidRDefault="002E3C10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pct10" w:color="auto" w:fill="auto"/>
          </w:tcPr>
          <w:p w14:paraId="55ECB932" w14:textId="3F1C561C" w:rsidR="00A35DFB" w:rsidRPr="00A47098" w:rsidRDefault="007D6D50" w:rsidP="00C452C0">
            <w:pPr>
              <w:jc w:val="center"/>
              <w:rPr>
                <w:i/>
                <w:sz w:val="20"/>
                <w:szCs w:val="20"/>
              </w:rPr>
            </w:pPr>
            <w:r w:rsidRPr="00A47098">
              <w:rPr>
                <w:i/>
                <w:sz w:val="20"/>
                <w:szCs w:val="20"/>
              </w:rPr>
              <w:t>1</w:t>
            </w:r>
            <w:r w:rsidR="00C61BE4" w:rsidRPr="00A47098">
              <w:rPr>
                <w:i/>
                <w:sz w:val="20"/>
                <w:szCs w:val="20"/>
              </w:rPr>
              <w:t>/6</w:t>
            </w:r>
          </w:p>
        </w:tc>
      </w:tr>
      <w:tr w:rsidR="00C452C0" w:rsidRPr="00FF2FFC" w14:paraId="088FAF56" w14:textId="77777777" w:rsidTr="004A43DB">
        <w:tc>
          <w:tcPr>
            <w:tcW w:w="1731" w:type="dxa"/>
            <w:tcBorders>
              <w:bottom w:val="single" w:sz="4" w:space="0" w:color="auto"/>
            </w:tcBorders>
          </w:tcPr>
          <w:p w14:paraId="33477780" w14:textId="7A11D802" w:rsidR="00C452C0" w:rsidRPr="00582CB7" w:rsidRDefault="00C452C0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Sarah Walker</w:t>
            </w:r>
          </w:p>
          <w:p w14:paraId="364A5CCA" w14:textId="568E7C68" w:rsidR="00310D3E" w:rsidRPr="00582CB7" w:rsidRDefault="00310D3E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D6768A" w14:textId="77777777" w:rsidR="00C452C0" w:rsidRPr="00582CB7" w:rsidRDefault="00C452C0" w:rsidP="00C452C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8E7F14" w14:textId="07393079" w:rsidR="00C452C0" w:rsidRPr="00582CB7" w:rsidRDefault="00C452C0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0ADC7CF" w14:textId="44A0F5FC" w:rsidR="00C452C0" w:rsidRPr="00582CB7" w:rsidRDefault="005C1161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-appointed </w:t>
            </w:r>
            <w:r w:rsidR="00C452C0" w:rsidRPr="00582CB7">
              <w:rPr>
                <w:iCs/>
                <w:sz w:val="20"/>
                <w:szCs w:val="20"/>
              </w:rPr>
              <w:t>Dec 20</w:t>
            </w: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5D703C0" w14:textId="15DF2323" w:rsidR="00C452C0" w:rsidRPr="00582CB7" w:rsidRDefault="00C452C0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B7B564" w14:textId="03306094" w:rsidR="00C452C0" w:rsidRPr="00582CB7" w:rsidRDefault="00C452C0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Dec 202</w:t>
            </w:r>
            <w:r w:rsidR="005C116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6B69E19" w14:textId="4D3D7F54" w:rsidR="00C452C0" w:rsidRPr="00582CB7" w:rsidRDefault="006C2603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DC024B" w14:textId="48F6C3CE" w:rsidR="00C452C0" w:rsidRPr="00582CB7" w:rsidRDefault="006C2603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50CF96" w14:textId="41F0CA98" w:rsidR="00C452C0" w:rsidRPr="00582CB7" w:rsidRDefault="006C2603" w:rsidP="00C452C0">
            <w:pPr>
              <w:jc w:val="center"/>
              <w:rPr>
                <w:iCs/>
                <w:sz w:val="20"/>
                <w:szCs w:val="20"/>
              </w:rPr>
            </w:pPr>
            <w:r w:rsidRPr="00582CB7">
              <w:rPr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388D41" w14:textId="193D385A" w:rsidR="00C452C0" w:rsidRPr="007D6D50" w:rsidRDefault="007D6D50" w:rsidP="00C452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C61BE4" w:rsidRPr="007D6D50">
              <w:rPr>
                <w:iCs/>
                <w:sz w:val="20"/>
                <w:szCs w:val="20"/>
              </w:rPr>
              <w:t>/6</w:t>
            </w:r>
          </w:p>
        </w:tc>
      </w:tr>
    </w:tbl>
    <w:p w14:paraId="40C526B8" w14:textId="30834B9D" w:rsidR="00842DBB" w:rsidRPr="00FF2FFC" w:rsidRDefault="00842DBB" w:rsidP="004A43DB">
      <w:pPr>
        <w:jc w:val="center"/>
        <w:rPr>
          <w:i/>
        </w:rPr>
      </w:pPr>
    </w:p>
    <w:sectPr w:rsidR="00842DBB" w:rsidRPr="00FF2FFC" w:rsidSect="00C03293">
      <w:headerReference w:type="default" r:id="rId8"/>
      <w:footerReference w:type="default" r:id="rId9"/>
      <w:pgSz w:w="16838" w:h="11906" w:orient="landscape"/>
      <w:pgMar w:top="1440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8E6B" w14:textId="77777777" w:rsidR="00802C87" w:rsidRDefault="00802C87" w:rsidP="00802C87">
      <w:r>
        <w:separator/>
      </w:r>
    </w:p>
  </w:endnote>
  <w:endnote w:type="continuationSeparator" w:id="0">
    <w:p w14:paraId="2A1ACACE" w14:textId="77777777" w:rsidR="00802C87" w:rsidRDefault="00802C87" w:rsidP="008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6124" w14:textId="6C9D086C" w:rsidR="00802C87" w:rsidRPr="00C03293" w:rsidRDefault="002607E3">
    <w:pPr>
      <w:pStyle w:val="Footer"/>
      <w:rPr>
        <w:sz w:val="16"/>
        <w:szCs w:val="16"/>
      </w:rPr>
    </w:pPr>
    <w:r>
      <w:rPr>
        <w:sz w:val="16"/>
        <w:szCs w:val="16"/>
      </w:rPr>
      <w:t>October</w:t>
    </w:r>
    <w:r w:rsidR="00A35DFB">
      <w:rPr>
        <w:sz w:val="16"/>
        <w:szCs w:val="16"/>
      </w:rPr>
      <w:t xml:space="preserve"> 202</w:t>
    </w:r>
    <w:r w:rsidR="005F26F0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F769" w14:textId="77777777" w:rsidR="00802C87" w:rsidRDefault="00802C87" w:rsidP="00802C87">
      <w:r>
        <w:separator/>
      </w:r>
    </w:p>
  </w:footnote>
  <w:footnote w:type="continuationSeparator" w:id="0">
    <w:p w14:paraId="47B28F61" w14:textId="77777777" w:rsidR="00802C87" w:rsidRDefault="00802C87" w:rsidP="0080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A7C" w14:textId="16685C6D" w:rsidR="00150489" w:rsidRDefault="00150489">
    <w:pPr>
      <w:pStyle w:val="Header"/>
    </w:pPr>
    <w:r>
      <w:rPr>
        <w:noProof/>
      </w:rPr>
      <w:drawing>
        <wp:inline distT="0" distB="0" distL="0" distR="0" wp14:anchorId="5315C97A" wp14:editId="05DF3061">
          <wp:extent cx="2038350" cy="1114425"/>
          <wp:effectExtent l="0" t="0" r="0" b="9525"/>
          <wp:docPr id="3" name="Picture 3" descr="http://www.selby-pri.n-yorks.sch.uk/attachments/Image/Selby%3D20CP%3D20Logo_1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selby-pri.n-yorks.sch.uk/attachments/Image/Selby%3D20CP%3D20Logo_1.P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026265D2" wp14:editId="13E8CA69">
          <wp:extent cx="2743200" cy="877570"/>
          <wp:effectExtent l="0" t="0" r="0" b="0"/>
          <wp:docPr id="2" name="Picture 2" descr="SET_4col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T_4col_300dpi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F99"/>
    <w:multiLevelType w:val="hybridMultilevel"/>
    <w:tmpl w:val="D9B491F4"/>
    <w:lvl w:ilvl="0" w:tplc="A2B81AFE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F427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C8C25D7"/>
    <w:multiLevelType w:val="hybridMultilevel"/>
    <w:tmpl w:val="94309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50A8C"/>
    <w:multiLevelType w:val="multilevel"/>
    <w:tmpl w:val="C05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02F60"/>
    <w:multiLevelType w:val="multilevel"/>
    <w:tmpl w:val="E1FE50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7"/>
    <w:rsid w:val="00011F14"/>
    <w:rsid w:val="0002036F"/>
    <w:rsid w:val="00027894"/>
    <w:rsid w:val="00033E0A"/>
    <w:rsid w:val="00044649"/>
    <w:rsid w:val="00054208"/>
    <w:rsid w:val="00073B18"/>
    <w:rsid w:val="00086BB3"/>
    <w:rsid w:val="000A2CFF"/>
    <w:rsid w:val="000C2AE0"/>
    <w:rsid w:val="000E486B"/>
    <w:rsid w:val="000F0464"/>
    <w:rsid w:val="0012643E"/>
    <w:rsid w:val="00130923"/>
    <w:rsid w:val="00150489"/>
    <w:rsid w:val="0015535A"/>
    <w:rsid w:val="001647E9"/>
    <w:rsid w:val="001648BA"/>
    <w:rsid w:val="00183998"/>
    <w:rsid w:val="00184CE6"/>
    <w:rsid w:val="00185456"/>
    <w:rsid w:val="00186C34"/>
    <w:rsid w:val="00193900"/>
    <w:rsid w:val="001C172E"/>
    <w:rsid w:val="001C5934"/>
    <w:rsid w:val="001D0290"/>
    <w:rsid w:val="001E010E"/>
    <w:rsid w:val="00202FA3"/>
    <w:rsid w:val="00215883"/>
    <w:rsid w:val="00223E9E"/>
    <w:rsid w:val="00235E98"/>
    <w:rsid w:val="002379F4"/>
    <w:rsid w:val="0024122B"/>
    <w:rsid w:val="00243D18"/>
    <w:rsid w:val="002525AB"/>
    <w:rsid w:val="002607E3"/>
    <w:rsid w:val="00265131"/>
    <w:rsid w:val="00267C53"/>
    <w:rsid w:val="002736C3"/>
    <w:rsid w:val="00281687"/>
    <w:rsid w:val="00282BB1"/>
    <w:rsid w:val="00284A89"/>
    <w:rsid w:val="00284AD4"/>
    <w:rsid w:val="00292261"/>
    <w:rsid w:val="00294205"/>
    <w:rsid w:val="00294BF6"/>
    <w:rsid w:val="00297340"/>
    <w:rsid w:val="002A7DDE"/>
    <w:rsid w:val="002B6392"/>
    <w:rsid w:val="002C1F3C"/>
    <w:rsid w:val="002C54C4"/>
    <w:rsid w:val="002D59C0"/>
    <w:rsid w:val="002E3C10"/>
    <w:rsid w:val="002E6759"/>
    <w:rsid w:val="00310D3E"/>
    <w:rsid w:val="00313B80"/>
    <w:rsid w:val="0033398A"/>
    <w:rsid w:val="0034102C"/>
    <w:rsid w:val="00362ECB"/>
    <w:rsid w:val="00366883"/>
    <w:rsid w:val="0037003C"/>
    <w:rsid w:val="00370C33"/>
    <w:rsid w:val="00377FBF"/>
    <w:rsid w:val="00383010"/>
    <w:rsid w:val="00385D0F"/>
    <w:rsid w:val="00390B5A"/>
    <w:rsid w:val="003C253B"/>
    <w:rsid w:val="003D384F"/>
    <w:rsid w:val="003E3BFB"/>
    <w:rsid w:val="00413083"/>
    <w:rsid w:val="00415BB0"/>
    <w:rsid w:val="00415D09"/>
    <w:rsid w:val="004216D6"/>
    <w:rsid w:val="00422D7D"/>
    <w:rsid w:val="00425267"/>
    <w:rsid w:val="00432AB4"/>
    <w:rsid w:val="004542A1"/>
    <w:rsid w:val="00470C6A"/>
    <w:rsid w:val="00477C3C"/>
    <w:rsid w:val="004873B8"/>
    <w:rsid w:val="004A43DB"/>
    <w:rsid w:val="004C7836"/>
    <w:rsid w:val="004D2E06"/>
    <w:rsid w:val="004E3810"/>
    <w:rsid w:val="004E66FE"/>
    <w:rsid w:val="00504360"/>
    <w:rsid w:val="005070F4"/>
    <w:rsid w:val="0051436F"/>
    <w:rsid w:val="00514C13"/>
    <w:rsid w:val="00514E74"/>
    <w:rsid w:val="00530481"/>
    <w:rsid w:val="00553027"/>
    <w:rsid w:val="00556B64"/>
    <w:rsid w:val="0056534F"/>
    <w:rsid w:val="00572086"/>
    <w:rsid w:val="00574E9F"/>
    <w:rsid w:val="00577990"/>
    <w:rsid w:val="00582CB7"/>
    <w:rsid w:val="00586F94"/>
    <w:rsid w:val="00593227"/>
    <w:rsid w:val="00595CEC"/>
    <w:rsid w:val="005A2EC4"/>
    <w:rsid w:val="005A5A18"/>
    <w:rsid w:val="005B1C74"/>
    <w:rsid w:val="005B4FC3"/>
    <w:rsid w:val="005C1161"/>
    <w:rsid w:val="005C422C"/>
    <w:rsid w:val="005F03E8"/>
    <w:rsid w:val="005F26F0"/>
    <w:rsid w:val="005F4A6A"/>
    <w:rsid w:val="005F57C7"/>
    <w:rsid w:val="0060512E"/>
    <w:rsid w:val="00613CF3"/>
    <w:rsid w:val="00630FC1"/>
    <w:rsid w:val="0063114F"/>
    <w:rsid w:val="0063170A"/>
    <w:rsid w:val="00633B9F"/>
    <w:rsid w:val="006449B6"/>
    <w:rsid w:val="00664D9B"/>
    <w:rsid w:val="006745CE"/>
    <w:rsid w:val="0067796E"/>
    <w:rsid w:val="00677CC9"/>
    <w:rsid w:val="006B16CE"/>
    <w:rsid w:val="006B3E64"/>
    <w:rsid w:val="006C2603"/>
    <w:rsid w:val="006C6C3D"/>
    <w:rsid w:val="006E1823"/>
    <w:rsid w:val="006E7523"/>
    <w:rsid w:val="006F0946"/>
    <w:rsid w:val="006F17F7"/>
    <w:rsid w:val="007133D1"/>
    <w:rsid w:val="00715CE5"/>
    <w:rsid w:val="007321D1"/>
    <w:rsid w:val="00732F8B"/>
    <w:rsid w:val="0074759E"/>
    <w:rsid w:val="007814A9"/>
    <w:rsid w:val="00794F9F"/>
    <w:rsid w:val="007951E1"/>
    <w:rsid w:val="0079763D"/>
    <w:rsid w:val="007A3331"/>
    <w:rsid w:val="007A3353"/>
    <w:rsid w:val="007B0726"/>
    <w:rsid w:val="007D2F6D"/>
    <w:rsid w:val="007D2FAC"/>
    <w:rsid w:val="007D431F"/>
    <w:rsid w:val="007D6D50"/>
    <w:rsid w:val="007E0992"/>
    <w:rsid w:val="007F5CAC"/>
    <w:rsid w:val="007F695E"/>
    <w:rsid w:val="00802C87"/>
    <w:rsid w:val="00824330"/>
    <w:rsid w:val="00832DF7"/>
    <w:rsid w:val="00842DBB"/>
    <w:rsid w:val="008456CF"/>
    <w:rsid w:val="00847F16"/>
    <w:rsid w:val="00856F35"/>
    <w:rsid w:val="008A6C65"/>
    <w:rsid w:val="008B3EF8"/>
    <w:rsid w:val="008E4A38"/>
    <w:rsid w:val="008F58AD"/>
    <w:rsid w:val="008F7053"/>
    <w:rsid w:val="00926C86"/>
    <w:rsid w:val="00933B4A"/>
    <w:rsid w:val="0093694C"/>
    <w:rsid w:val="009404C1"/>
    <w:rsid w:val="00945844"/>
    <w:rsid w:val="00956C4F"/>
    <w:rsid w:val="00970489"/>
    <w:rsid w:val="009772F8"/>
    <w:rsid w:val="0098201B"/>
    <w:rsid w:val="009A39E5"/>
    <w:rsid w:val="009B073D"/>
    <w:rsid w:val="009B2657"/>
    <w:rsid w:val="009C124E"/>
    <w:rsid w:val="009C1656"/>
    <w:rsid w:val="009C281D"/>
    <w:rsid w:val="009E673E"/>
    <w:rsid w:val="009E7A93"/>
    <w:rsid w:val="009F2135"/>
    <w:rsid w:val="00A10883"/>
    <w:rsid w:val="00A10DF6"/>
    <w:rsid w:val="00A148D0"/>
    <w:rsid w:val="00A16702"/>
    <w:rsid w:val="00A35DFB"/>
    <w:rsid w:val="00A407A3"/>
    <w:rsid w:val="00A47098"/>
    <w:rsid w:val="00A56ECB"/>
    <w:rsid w:val="00A66C46"/>
    <w:rsid w:val="00A93C1D"/>
    <w:rsid w:val="00A94F58"/>
    <w:rsid w:val="00A97EA8"/>
    <w:rsid w:val="00AA122D"/>
    <w:rsid w:val="00AA52FB"/>
    <w:rsid w:val="00AD0CF4"/>
    <w:rsid w:val="00AF473D"/>
    <w:rsid w:val="00AF4956"/>
    <w:rsid w:val="00AF51CE"/>
    <w:rsid w:val="00B102B6"/>
    <w:rsid w:val="00B22C83"/>
    <w:rsid w:val="00B31AB5"/>
    <w:rsid w:val="00B3612C"/>
    <w:rsid w:val="00B4481C"/>
    <w:rsid w:val="00B62225"/>
    <w:rsid w:val="00B62F4C"/>
    <w:rsid w:val="00B676BF"/>
    <w:rsid w:val="00B7547E"/>
    <w:rsid w:val="00B87492"/>
    <w:rsid w:val="00BD1436"/>
    <w:rsid w:val="00BD5638"/>
    <w:rsid w:val="00BE2001"/>
    <w:rsid w:val="00BE310C"/>
    <w:rsid w:val="00BE47C1"/>
    <w:rsid w:val="00BF5663"/>
    <w:rsid w:val="00C03293"/>
    <w:rsid w:val="00C10951"/>
    <w:rsid w:val="00C2063A"/>
    <w:rsid w:val="00C21D02"/>
    <w:rsid w:val="00C24BFC"/>
    <w:rsid w:val="00C273BA"/>
    <w:rsid w:val="00C310D9"/>
    <w:rsid w:val="00C343D5"/>
    <w:rsid w:val="00C41FEF"/>
    <w:rsid w:val="00C452C0"/>
    <w:rsid w:val="00C61BE4"/>
    <w:rsid w:val="00C63543"/>
    <w:rsid w:val="00C92B64"/>
    <w:rsid w:val="00C97318"/>
    <w:rsid w:val="00CA37EB"/>
    <w:rsid w:val="00CE0521"/>
    <w:rsid w:val="00D044D0"/>
    <w:rsid w:val="00D10080"/>
    <w:rsid w:val="00D215A8"/>
    <w:rsid w:val="00D2178C"/>
    <w:rsid w:val="00D21F19"/>
    <w:rsid w:val="00D27A21"/>
    <w:rsid w:val="00D30FB5"/>
    <w:rsid w:val="00D32330"/>
    <w:rsid w:val="00D32D8D"/>
    <w:rsid w:val="00D522A9"/>
    <w:rsid w:val="00D5677C"/>
    <w:rsid w:val="00D63A25"/>
    <w:rsid w:val="00D7374F"/>
    <w:rsid w:val="00D85BAD"/>
    <w:rsid w:val="00D951D5"/>
    <w:rsid w:val="00DB3AF5"/>
    <w:rsid w:val="00DB434D"/>
    <w:rsid w:val="00DB5C2D"/>
    <w:rsid w:val="00DB783F"/>
    <w:rsid w:val="00DC2AFE"/>
    <w:rsid w:val="00DC4716"/>
    <w:rsid w:val="00DF145B"/>
    <w:rsid w:val="00E1697A"/>
    <w:rsid w:val="00E33DCC"/>
    <w:rsid w:val="00E37F39"/>
    <w:rsid w:val="00E4502F"/>
    <w:rsid w:val="00E45814"/>
    <w:rsid w:val="00E50E86"/>
    <w:rsid w:val="00E513FC"/>
    <w:rsid w:val="00E51E14"/>
    <w:rsid w:val="00E56E3D"/>
    <w:rsid w:val="00E5716D"/>
    <w:rsid w:val="00E630A0"/>
    <w:rsid w:val="00E63D7C"/>
    <w:rsid w:val="00E710BC"/>
    <w:rsid w:val="00EA5A4F"/>
    <w:rsid w:val="00EB27AF"/>
    <w:rsid w:val="00EC2AAF"/>
    <w:rsid w:val="00EC65B8"/>
    <w:rsid w:val="00EE13EE"/>
    <w:rsid w:val="00EE4F1A"/>
    <w:rsid w:val="00F02E2C"/>
    <w:rsid w:val="00F03900"/>
    <w:rsid w:val="00F0532C"/>
    <w:rsid w:val="00F231AE"/>
    <w:rsid w:val="00F240FB"/>
    <w:rsid w:val="00F25D0B"/>
    <w:rsid w:val="00F44FE5"/>
    <w:rsid w:val="00F61DF3"/>
    <w:rsid w:val="00F8529A"/>
    <w:rsid w:val="00F867B2"/>
    <w:rsid w:val="00F90497"/>
    <w:rsid w:val="00F93443"/>
    <w:rsid w:val="00FB550C"/>
    <w:rsid w:val="00FB791B"/>
    <w:rsid w:val="00FC6F05"/>
    <w:rsid w:val="00FE6930"/>
    <w:rsid w:val="00FF1BD7"/>
    <w:rsid w:val="00FF2391"/>
    <w:rsid w:val="00FF2FFC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DDCD83B"/>
  <w15:docId w15:val="{E32EFB2A-F4CA-42AE-8E0A-68F971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2657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15883"/>
    <w:pPr>
      <w:keepNext/>
      <w:widowControl/>
      <w:numPr>
        <w:numId w:val="5"/>
      </w:numPr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215883"/>
    <w:pPr>
      <w:keepNext/>
      <w:widowControl/>
      <w:numPr>
        <w:ilvl w:val="2"/>
        <w:numId w:val="5"/>
      </w:numPr>
      <w:spacing w:before="240" w:after="60"/>
      <w:outlineLvl w:val="2"/>
    </w:pPr>
    <w:rPr>
      <w:rFonts w:ascii="Arial" w:eastAsia="Times New Roman" w:hAnsi="Arial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215883"/>
    <w:pPr>
      <w:numPr>
        <w:ilvl w:val="3"/>
        <w:numId w:val="5"/>
      </w:numPr>
      <w:autoSpaceDE w:val="0"/>
      <w:autoSpaceDN w:val="0"/>
      <w:adjustRightInd w:val="0"/>
      <w:outlineLvl w:val="3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15883"/>
    <w:pPr>
      <w:numPr>
        <w:ilvl w:val="4"/>
        <w:numId w:val="5"/>
      </w:numPr>
      <w:autoSpaceDE w:val="0"/>
      <w:autoSpaceDN w:val="0"/>
      <w:adjustRightInd w:val="0"/>
      <w:outlineLvl w:val="4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215883"/>
    <w:pPr>
      <w:widowControl/>
      <w:numPr>
        <w:ilvl w:val="5"/>
        <w:numId w:val="5"/>
      </w:numPr>
      <w:spacing w:before="240" w:after="60"/>
      <w:outlineLvl w:val="5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215883"/>
    <w:pPr>
      <w:widowControl/>
      <w:numPr>
        <w:ilvl w:val="6"/>
        <w:numId w:val="5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215883"/>
    <w:pPr>
      <w:widowControl/>
      <w:numPr>
        <w:ilvl w:val="7"/>
        <w:numId w:val="5"/>
      </w:numPr>
      <w:spacing w:before="240" w:after="60"/>
      <w:outlineLvl w:val="7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215883"/>
    <w:pPr>
      <w:widowControl/>
      <w:numPr>
        <w:ilvl w:val="8"/>
        <w:numId w:val="5"/>
      </w:numPr>
      <w:spacing w:before="240" w:after="60"/>
      <w:outlineLvl w:val="8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8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183998"/>
    <w:pPr>
      <w:widowControl/>
      <w:ind w:left="720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15883"/>
    <w:rPr>
      <w:rFonts w:ascii="Arial" w:eastAsia="Times New Roman" w:hAnsi="Arial" w:cs="Times New Roman"/>
      <w:b/>
      <w:kern w:val="32"/>
      <w:sz w:val="32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15883"/>
    <w:rPr>
      <w:rFonts w:ascii="Arial" w:eastAsia="Times New Roman" w:hAnsi="Arial" w:cs="Times New Roman"/>
      <w:b/>
      <w:sz w:val="26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15883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215883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15883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21588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15883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215883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oogle.co.uk/url?sa=i&amp;rct=j&amp;q=&amp;esrc=s&amp;source=images&amp;cd=&amp;cad=rja&amp;uact=8&amp;ved=0CAcQjRw&amp;url=http://www.selby-pri.n-yorks.sch.uk/&amp;ei=qCqIVaWvLcjkUc-aqpgB&amp;bvm=bv.96339352,d.d24&amp;psig=AFQjCNFDzsvlvZo_-mNQfCZUNbHkfFCgqA&amp;ust=1435073448146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2DB-4B9F-406A-BCC0-E145066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ord, Jeanne</dc:creator>
  <cp:lastModifiedBy>Steffan Russon</cp:lastModifiedBy>
  <cp:revision>2</cp:revision>
  <cp:lastPrinted>2016-04-07T11:36:00Z</cp:lastPrinted>
  <dcterms:created xsi:type="dcterms:W3CDTF">2023-10-24T11:23:00Z</dcterms:created>
  <dcterms:modified xsi:type="dcterms:W3CDTF">2023-10-24T11:23:00Z</dcterms:modified>
</cp:coreProperties>
</file>